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F7192" w:rsidR="009F7192" w:rsidP="009F7192" w:rsidRDefault="009F71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7192">
        <w:rPr>
          <w:rFonts w:ascii="Times New Roman" w:hAnsi="Times New Roman" w:cs="Times New Roman"/>
          <w:b/>
          <w:i/>
          <w:sz w:val="28"/>
          <w:szCs w:val="28"/>
        </w:rPr>
        <w:t>Инновационный педагогического опыт</w:t>
      </w:r>
    </w:p>
    <w:p w:rsidRPr="009F7192" w:rsidR="009F7192" w:rsidP="009F7192" w:rsidRDefault="009F71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ановой Инны Николаевны,</w:t>
      </w:r>
    </w:p>
    <w:p w:rsidRPr="009F7192" w:rsidR="009F7192" w:rsidP="009F7192" w:rsidRDefault="009F71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7192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я МАДОУ «Центр развития ребенка - детский сад № 3»</w:t>
      </w:r>
    </w:p>
    <w:p w:rsidRPr="009F7192" w:rsidR="009F7192" w:rsidP="009F7192" w:rsidRDefault="009F719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7192" w:rsidP="009F7192" w:rsidRDefault="009F7192">
      <w:pPr>
        <w:spacing w:after="263" w:line="269" w:lineRule="auto"/>
        <w:ind w:left="-5" w:right="1008" w:hanging="10"/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</w:pPr>
      <w:r w:rsidRPr="009F7192"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BBEДEHИЕ   </w:t>
      </w:r>
    </w:p>
    <w:p w:rsidRPr="008458D9" w:rsidR="00EF6DDA" w:rsidP="001A45C0" w:rsidRDefault="00EF6DDA">
      <w:pPr>
        <w:pStyle w:val="a3"/>
        <w:numPr>
          <w:ilvl w:val="0"/>
          <w:numId w:val="21"/>
        </w:numPr>
        <w:spacing w:after="263" w:line="269" w:lineRule="auto"/>
        <w:ind w:right="1008" w:firstLine="81"/>
        <w:rPr>
          <w:rFonts w:ascii="Times New Roman" w:hAnsi="Times New Roman" w:cs="Times New Roman"/>
          <w:i/>
          <w:sz w:val="28"/>
          <w:lang w:eastAsia="ru-RU"/>
        </w:rPr>
      </w:pPr>
      <w:r w:rsidRPr="008458D9"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Тема: </w:t>
      </w:r>
      <w:r w:rsidRPr="008458D9" w:rsidR="008458D9">
        <w:rPr>
          <w:rFonts w:ascii="Times New Roman" w:hAnsi="Times New Roman" w:cs="Times New Roman"/>
          <w:i/>
          <w:sz w:val="28"/>
        </w:rPr>
        <w:t>«Краеведение как средство формирования гражданско-патриотического воспитания детей дошкольного возраста»</w:t>
      </w:r>
      <w:bookmarkStart w:name="_GoBack" w:id="0"/>
      <w:bookmarkEnd w:id="0"/>
    </w:p>
    <w:p w:rsidRPr="00EF6DDA" w:rsidR="009F7192" w:rsidP="000B4F03" w:rsidRDefault="00EF6DDA">
      <w:pPr>
        <w:pStyle w:val="a3"/>
        <w:numPr>
          <w:ilvl w:val="0"/>
          <w:numId w:val="21"/>
        </w:numPr>
        <w:spacing w:after="0" w:line="240" w:lineRule="auto"/>
        <w:ind w:firstLine="81"/>
        <w:jc w:val="both"/>
        <w:rPr>
          <w:rFonts w:ascii="Times New Roman" w:hAnsi="Times New Roman" w:cs="Times New Roman"/>
          <w:sz w:val="28"/>
          <w:szCs w:val="28"/>
        </w:rPr>
      </w:pPr>
      <w:r w:rsidRPr="00EF6DDA">
        <w:rPr>
          <w:rFonts w:ascii="Times New Roman" w:hAnsi="Times New Roman" w:cs="Times New Roman"/>
          <w:b/>
          <w:sz w:val="28"/>
          <w:szCs w:val="28"/>
        </w:rPr>
        <w:t>Сведения об авторе:</w:t>
      </w:r>
      <w:r w:rsidRPr="00EF6DDA">
        <w:rPr>
          <w:rFonts w:ascii="Times New Roman" w:hAnsi="Times New Roman" w:cs="Times New Roman"/>
          <w:sz w:val="28"/>
          <w:szCs w:val="28"/>
        </w:rPr>
        <w:t xml:space="preserve"> Усанова Инна Николаевна, образование высшее, МГПИ                     имени М.Е. Евсевьева по направлению подготовки «Дошкольное образование», 2020 г.</w:t>
      </w:r>
    </w:p>
    <w:p w:rsidRPr="009F7192" w:rsidR="009F7192" w:rsidP="00403835" w:rsidRDefault="009F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7192">
        <w:rPr>
          <w:rFonts w:ascii="Times New Roman" w:hAnsi="Times New Roman" w:cs="Times New Roman"/>
          <w:sz w:val="28"/>
          <w:szCs w:val="28"/>
        </w:rPr>
        <w:t xml:space="preserve">Общий трудовой стаж – 4 года.  </w:t>
      </w:r>
    </w:p>
    <w:p w:rsidRPr="009F7192" w:rsidR="009F7192" w:rsidP="00403835" w:rsidRDefault="009F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7192">
        <w:rPr>
          <w:rFonts w:ascii="Times New Roman" w:hAnsi="Times New Roman" w:cs="Times New Roman"/>
          <w:sz w:val="28"/>
          <w:szCs w:val="28"/>
        </w:rPr>
        <w:t xml:space="preserve">Педагогический стаж – 2 года.  </w:t>
      </w:r>
    </w:p>
    <w:p w:rsidR="009F7192" w:rsidP="00403835" w:rsidRDefault="009F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7192">
        <w:rPr>
          <w:rFonts w:ascii="Times New Roman" w:hAnsi="Times New Roman" w:cs="Times New Roman"/>
          <w:sz w:val="28"/>
          <w:szCs w:val="28"/>
        </w:rPr>
        <w:t xml:space="preserve">Стаж работы в МАДОУ «Центр развития ребенка - Детский сад №3» – 2 года.  </w:t>
      </w:r>
    </w:p>
    <w:p w:rsidR="00B25286" w:rsidP="00403835" w:rsidRDefault="00B2528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Pr="00EF6DDA" w:rsidR="00875FD7" w:rsidP="000B4F03" w:rsidRDefault="009F7192">
      <w:pPr>
        <w:pStyle w:val="a3"/>
        <w:numPr>
          <w:ilvl w:val="0"/>
          <w:numId w:val="21"/>
        </w:numPr>
        <w:spacing w:after="0"/>
        <w:ind w:firstLine="81"/>
        <w:rPr>
          <w:rFonts w:ascii="Times New Roman" w:hAnsi="Times New Roman" w:cs="Times New Roman"/>
          <w:b/>
          <w:sz w:val="28"/>
          <w:szCs w:val="28"/>
        </w:rPr>
      </w:pPr>
      <w:r w:rsidRPr="00EF6DDA">
        <w:rPr>
          <w:rFonts w:ascii="Times New Roman" w:hAnsi="Times New Roman" w:cs="Times New Roman"/>
          <w:b/>
          <w:sz w:val="28"/>
          <w:szCs w:val="28"/>
        </w:rPr>
        <w:t>Актуальность,</w:t>
      </w:r>
      <w:r w:rsidRPr="00EF6DDA" w:rsidR="00EF6DDA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проблема массовой практики, решаемая автором.</w:t>
      </w:r>
      <w:r w:rsidRPr="00EF6DDA" w:rsidR="00376F1B">
        <w:rPr>
          <w:sz w:val="28"/>
          <w:szCs w:val="28"/>
        </w:rPr>
        <w:t xml:space="preserve">       </w:t>
      </w:r>
    </w:p>
    <w:p w:rsidRPr="00875FD7" w:rsidR="00875FD7" w:rsidP="007C49EA" w:rsidRDefault="008D04E4">
      <w:pPr>
        <w:pStyle w:val="a7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оследнее время в стране произошли большие перемены. Россия переживает один из не простых исторических периодов. Из современного нравственного воспитания дошкольников фактически исключены понятия патриотизм, любовь к Родине, толерантное отношение. Но как бы не менялось общество, мы не должны переставать любить свою Родину, как мать любит своего ребенка.</w:t>
      </w:r>
    </w:p>
    <w:p w:rsidRPr="00875FD7" w:rsidR="00875FD7" w:rsidP="007C49EA" w:rsidRDefault="00875FD7">
      <w:pPr>
        <w:pStyle w:val="a7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875FD7">
        <w:rPr>
          <w:color w:val="000000"/>
          <w:sz w:val="28"/>
          <w:szCs w:val="28"/>
        </w:rPr>
        <w:t>В процессе работы над темой «Краеведение как средство патриотического воспитания детей дошкольного возраста» я познакомилась с опытом работы по нравственно-патриотическому воспитанию многих педагогов, а также с региональной программой патриотического воспитания.</w:t>
      </w:r>
    </w:p>
    <w:p w:rsidRPr="00875FD7" w:rsidR="00875FD7" w:rsidP="007C49EA" w:rsidRDefault="00875FD7">
      <w:pPr>
        <w:pStyle w:val="a7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875FD7">
        <w:rPr>
          <w:color w:val="000000"/>
          <w:sz w:val="28"/>
          <w:szCs w:val="28"/>
        </w:rPr>
        <w:t xml:space="preserve">В настоящее время с возвращением к нам национальной памяти, все больше хочется знать о народной культуре, о том, как жили наши предки, во что одевались, как отмечали праздники, какие соблюдали обычаи и традиции, чем украшали свой быт? О чем мечтали? Кроме того, забыты и почти не употребляются в разговорной речи потешки, поговорки, пословицы, которыми так богат наш язык. В современной жизни практически отсутствуют предметы народного быта, встречающиеся в фольклорных произведениях.</w:t>
      </w:r>
    </w:p>
    <w:p w:rsidRPr="00875FD7" w:rsidR="00875FD7" w:rsidP="007C49EA" w:rsidRDefault="00875FD7">
      <w:pPr>
        <w:pStyle w:val="a7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875FD7">
        <w:rPr>
          <w:color w:val="000000"/>
          <w:sz w:val="28"/>
          <w:szCs w:val="28"/>
        </w:rPr>
        <w:t>Работа по данной теме особенно трудна, потому что, требует большого труда и терпения, так как в молодых семьях вопросы воспитания патриотизма, гражданственности не считаются важными, и зачастую вызывают лишь недоумение.</w:t>
      </w:r>
    </w:p>
    <w:p w:rsidRPr="00875FD7" w:rsidR="00875FD7" w:rsidP="007C49EA" w:rsidRDefault="00875FD7">
      <w:pPr>
        <w:pStyle w:val="a7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 w:rsidRPr="00875FD7">
        <w:rPr>
          <w:color w:val="000000"/>
          <w:sz w:val="28"/>
          <w:szCs w:val="28"/>
        </w:rPr>
        <w:t>Привлечение семьи к нравственно-патриотическому воспитанию детей требует от воспитателя особого такта, внимания и чуткости к каждому ребенку.</w:t>
      </w:r>
    </w:p>
    <w:p w:rsidRPr="007C49EA" w:rsidR="00875FD7" w:rsidP="007C49EA" w:rsidRDefault="000F6467">
      <w:pPr>
        <w:pStyle w:val="a7"/>
        <w:shd w:val="clear" w:color="auto" w:fill="FFFFFF"/>
        <w:spacing w:before="0" w:beforeAutospacing="0" w:after="0" w:afterAutospacing="0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я над темой инновационного педагогического опыта, я составила систему, включающую перспективный план, серию конспектов-занятий, </w:t>
      </w:r>
      <w:r w:rsidR="00CC7F35">
        <w:rPr>
          <w:color w:val="000000"/>
          <w:sz w:val="28"/>
          <w:szCs w:val="28"/>
        </w:rPr>
        <w:lastRenderedPageBreak/>
        <w:t xml:space="preserve">консультации для родителей. Чтобы заложить в ребенке основу народной культуры, понимание народных обычаев и традиций, я стараюсь разработать доступную познавательным возможностям детей систему игр, упражнений, которые вписываются в региональный компонент.</w:t>
      </w:r>
    </w:p>
    <w:p w:rsidRPr="00B25286" w:rsidR="00B25286" w:rsidP="00B25286" w:rsidRDefault="00875FD7">
      <w:pPr>
        <w:pStyle w:val="a7"/>
        <w:shd w:val="clear" w:color="auto" w:fill="FFFFFF"/>
        <w:spacing w:before="0" w:beforeAutospacing="0" w:after="0" w:afterAutospacing="0"/>
        <w:ind w:firstLine="340"/>
        <w:jc w:val="both"/>
        <w:rPr>
          <w:sz w:val="28"/>
          <w:szCs w:val="28"/>
        </w:rPr>
      </w:pPr>
      <w:r w:rsidRPr="00875FD7">
        <w:rPr>
          <w:sz w:val="28"/>
          <w:szCs w:val="28"/>
        </w:rPr>
        <w:t xml:space="preserve">Хочется напомнить замечательные слова известного русского ученого Д. С. </w:t>
      </w:r>
      <w:r w:rsidRPr="007C49EA">
        <w:rPr>
          <w:sz w:val="28"/>
          <w:szCs w:val="28"/>
          <w:bdr w:val="none" w:color="auto" w:sz="0" w:space="0" w:frame="1"/>
        </w:rPr>
        <w:t>Лихачева</w:t>
      </w:r>
      <w:r w:rsidRPr="00875FD7">
        <w:rPr>
          <w:sz w:val="28"/>
          <w:szCs w:val="28"/>
        </w:rPr>
        <w:t>: «</w:t>
      </w:r>
      <w:r w:rsidRPr="007C49EA">
        <w:rPr>
          <w:rStyle w:val="a8"/>
          <w:b w:val="0"/>
          <w:sz w:val="28"/>
          <w:szCs w:val="28"/>
          <w:bdr w:val="none" w:color="auto" w:sz="0" w:space="0" w:frame="1"/>
        </w:rPr>
        <w:t>Краеведение</w:t>
      </w:r>
      <w:r w:rsidRPr="00875FD7">
        <w:rPr>
          <w:sz w:val="28"/>
          <w:szCs w:val="28"/>
        </w:rPr>
        <w:t> учит людей не только любить свои родные места, но и знать о них, приучает их интересоваться историей, искусством, литературой, повышать свой культурный уровень. Это - самый массовый вид науки».</w:t>
      </w:r>
    </w:p>
    <w:p w:rsidRPr="00EF6DDA" w:rsidR="00EF6DDA" w:rsidP="000B4F03" w:rsidRDefault="00EF6DDA">
      <w:pPr>
        <w:pStyle w:val="a3"/>
        <w:numPr>
          <w:ilvl w:val="0"/>
          <w:numId w:val="21"/>
        </w:numPr>
        <w:spacing w:after="0"/>
        <w:ind w:firstLine="81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 w:rsidRPr="00EF6DDA">
        <w:rPr>
          <w:rFonts w:ascii="Times New Roman" w:hAnsi="Times New Roman" w:cs="Times New Roman"/>
          <w:b/>
          <w:sz w:val="28"/>
          <w:szCs w:val="28"/>
        </w:rPr>
        <w:t>Основная идея опыта.</w:t>
      </w:r>
    </w:p>
    <w:p w:rsidRPr="00EF6DDA" w:rsidR="00EF6DDA" w:rsidP="00EF6DDA" w:rsidRDefault="00EF6DDA">
      <w:pPr>
        <w:pStyle w:val="a7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здание </w:t>
      </w:r>
      <w:r w:rsidRPr="00DF53A5">
        <w:rPr>
          <w:rStyle w:val="a8"/>
          <w:b w:val="0"/>
          <w:sz w:val="28"/>
          <w:szCs w:val="28"/>
          <w:bdr w:val="none" w:color="auto" w:sz="0" w:space="0" w:frame="1"/>
        </w:rPr>
        <w:t>педагогических условий для патриотического воспитания дошкольников</w:t>
      </w:r>
      <w:r w:rsidRPr="00DF53A5">
        <w:rPr>
          <w:sz w:val="28"/>
          <w:szCs w:val="28"/>
        </w:rPr>
        <w:t> посредством включения </w:t>
      </w:r>
      <w:r w:rsidRPr="00DF53A5">
        <w:rPr>
          <w:rStyle w:val="a8"/>
          <w:b w:val="0"/>
          <w:sz w:val="28"/>
          <w:szCs w:val="28"/>
          <w:bdr w:val="none" w:color="auto" w:sz="0" w:space="0" w:frame="1"/>
        </w:rPr>
        <w:t>краеведческого</w:t>
      </w:r>
      <w:r w:rsidRPr="00DF53A5">
        <w:rPr>
          <w:sz w:val="28"/>
          <w:szCs w:val="28"/>
        </w:rPr>
        <w:t xml:space="preserve"> материала в образовательную деятельность; </w:t>
      </w:r>
      <w:r w:rsidRPr="00DF53A5">
        <w:rPr>
          <w:sz w:val="28"/>
          <w:szCs w:val="28"/>
          <w:bdr w:val="none" w:color="auto" w:sz="0" w:space="0" w:frame="1"/>
        </w:rPr>
        <w:t>формирование нравственных правил и норм поведения в обществе</w:t>
      </w:r>
      <w:r w:rsidRPr="00DF53A5">
        <w:rPr>
          <w:sz w:val="28"/>
          <w:szCs w:val="28"/>
        </w:rPr>
        <w:t>: гуманность человеческих взаимоотношений, толерантное уважительное отношение ко всем жителям нашего города, позитивное </w:t>
      </w:r>
      <w:r w:rsidRPr="00DF53A5">
        <w:rPr>
          <w:rStyle w:val="a8"/>
          <w:b w:val="0"/>
          <w:sz w:val="28"/>
          <w:szCs w:val="28"/>
          <w:bdr w:val="none" w:color="auto" w:sz="0" w:space="0" w:frame="1"/>
        </w:rPr>
        <w:t>восприятие</w:t>
      </w:r>
      <w:r w:rsidRPr="00DF53A5">
        <w:rPr>
          <w:sz w:val="28"/>
          <w:szCs w:val="28"/>
        </w:rPr>
        <w:t xml:space="preserve"> национальных различий, языка, традиций, наследование нравственных и эстетических ценностей родной культуры.</w:t>
      </w:r>
      <w:r>
        <w:rPr>
          <w:sz w:val="28"/>
          <w:szCs w:val="28"/>
        </w:rPr>
        <w:br/>
        <w:t xml:space="preserve">    Для успешной работы по формированию нравственно-патриотических чувств детей, большую роль играет правильно организованный педагогический процесс. Процесс познания и усвоения должен начинаться как можно раньше, ребёнок должен впитывать культуру своего народа через колыбельные песни, пестушки, потешки, игры-забавы, загадки, пословицы, поговорки, сказки, произведения декоративно-прикладного искусства. Только в этом случае это оставит в душе ребёнка глубокий след, вызовет устойчивый интерес. Поэтому, работая над данной проблемой, я поставила следующие </w:t>
      </w:r>
      <w:r w:rsidRPr="00DF53A5">
        <w:rPr>
          <w:b/>
          <w:sz w:val="28"/>
          <w:szCs w:val="28"/>
        </w:rPr>
        <w:t>цели и задачи:</w:t>
      </w:r>
    </w:p>
    <w:p w:rsidRPr="00B37F84" w:rsidR="00EF6DDA" w:rsidP="00EF6DDA" w:rsidRDefault="00EF6DDA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37F84">
        <w:rPr>
          <w:b/>
          <w:bCs/>
          <w:iCs/>
          <w:sz w:val="28"/>
          <w:szCs w:val="28"/>
        </w:rPr>
        <w:t>Цель</w:t>
      </w:r>
      <w:r>
        <w:rPr>
          <w:bCs/>
          <w:iCs/>
          <w:sz w:val="28"/>
          <w:szCs w:val="28"/>
        </w:rPr>
        <w:t xml:space="preserve"> моей педагогической работы: ф</w:t>
      </w:r>
      <w:r>
        <w:rPr>
          <w:sz w:val="28"/>
          <w:szCs w:val="28"/>
        </w:rPr>
        <w:t>ормировать у детей дошкольного</w:t>
      </w:r>
      <w:r>
        <w:rPr>
          <w:sz w:val="28"/>
          <w:szCs w:val="28"/>
        </w:rPr>
        <w:t xml:space="preserve"> возраста</w:t>
      </w:r>
      <w:r w:rsidRPr="00B37F84">
        <w:rPr>
          <w:bCs/>
          <w:iCs/>
          <w:sz w:val="28"/>
          <w:szCs w:val="28"/>
        </w:rPr>
        <w:t xml:space="preserve"> любовь к родному краю, к его истории и культуре.</w:t>
      </w:r>
    </w:p>
    <w:p w:rsidRPr="00B37F84" w:rsidR="00EF6DDA" w:rsidP="00EF6DDA" w:rsidRDefault="00EF6DDA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В работе пе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д собой я по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вила след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ющие </w:t>
      </w:r>
      <w:r>
        <w:rPr>
          <w:b/>
          <w:sz w:val="28"/>
          <w:szCs w:val="28"/>
        </w:rPr>
        <w:t xml:space="preserve">задачи:</w:t>
      </w:r>
    </w:p>
    <w:p w:rsidRPr="00B37F84" w:rsidR="00EF6DDA" w:rsidP="00EF6DDA" w:rsidRDefault="00EF6DDA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- Познаком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ить детей 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школьного воз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ста с ист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ией разви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ия и ста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вления род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ного края.</w:t>
      </w:r>
    </w:p>
    <w:p w:rsidRPr="00B37F84" w:rsidR="00EF6DDA" w:rsidP="00EF6DDA" w:rsidRDefault="00EF6DDA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- Привива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ь любовь к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циональ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му наслед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ю, к род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й земле, п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ироде, на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дным празд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никам и о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ычаям.</w:t>
      </w:r>
    </w:p>
    <w:p w:rsidRPr="00B37F84" w:rsidR="00EF6DDA" w:rsidP="00EF6DDA" w:rsidRDefault="00EF6DDA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- Воспиты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ть у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й дошколь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го возра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 чувство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циональ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й гордости, потре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ность соб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юдать и с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хранять на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дные трад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ции.</w:t>
      </w:r>
    </w:p>
    <w:p w:rsidRPr="00B37F84" w:rsidR="00EF6DDA" w:rsidP="00EF6DDA" w:rsidRDefault="00EF6DDA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- Способ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вовать ф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мированию п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триотиче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ких чувств, п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ддерживать пре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мственно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ь поколен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й.</w:t>
      </w:r>
    </w:p>
    <w:p w:rsidRPr="00B37F84" w:rsidR="00EF6DDA" w:rsidP="00EF6DDA" w:rsidRDefault="00EF6DDA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-  Продолж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ть учить отоб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жать в творче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ких работ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х обычаи и т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диции род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ного края.</w:t>
      </w:r>
    </w:p>
    <w:p w:rsidRPr="00B37F84" w:rsidR="00EF6DDA" w:rsidP="00EF6DDA" w:rsidRDefault="00EF6DDA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- Воспиты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ть позна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тельный 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нтерес и 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юбовь к сво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й малой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дине.</w:t>
      </w:r>
    </w:p>
    <w:p w:rsidRPr="00B37F84" w:rsidR="00EF6DDA" w:rsidP="00EF6DDA" w:rsidRDefault="00EF6DDA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- Способ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вовать ст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новлению,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звитию и 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прочению не т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лько детск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го коллек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ива, но и с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мьи.</w:t>
      </w:r>
    </w:p>
    <w:p w:rsidR="00EF6DDA" w:rsidP="00EF6DDA" w:rsidRDefault="00EF6DDA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- Способ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вовать ра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витию лично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ных каче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в детей 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школьного воз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ста по с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дствам кра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ведения.</w:t>
      </w:r>
    </w:p>
    <w:p w:rsidRPr="00EF6DDA" w:rsidR="00B25286" w:rsidP="000B4F03" w:rsidRDefault="00EF6DDA">
      <w:pPr>
        <w:pStyle w:val="a7"/>
        <w:shd w:val="clear" w:color="auto" w:fill="FFFFFF"/>
        <w:spacing w:before="0" w:beforeAutospacing="0" w:after="0" w:afterAutospacing="0" w:line="294" w:lineRule="atLeast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5. Теоретиче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b/>
          <w:sz w:val="28"/>
          <w:szCs w:val="28"/>
        </w:rPr>
        <w:t xml:space="preserve">кая база,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b/>
          <w:sz w:val="28"/>
          <w:szCs w:val="28"/>
        </w:rPr>
        <w:t xml:space="preserve">пора на с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b/>
          <w:sz w:val="28"/>
          <w:szCs w:val="28"/>
        </w:rPr>
        <w:t xml:space="preserve">временные теоре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b/>
          <w:sz w:val="28"/>
          <w:szCs w:val="28"/>
        </w:rPr>
        <w:t xml:space="preserve">ические те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b/>
          <w:sz w:val="28"/>
          <w:szCs w:val="28"/>
        </w:rPr>
        <w:t xml:space="preserve">ии, заим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b/>
          <w:sz w:val="28"/>
          <w:szCs w:val="28"/>
        </w:rPr>
        <w:t xml:space="preserve">вование 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b/>
          <w:sz w:val="28"/>
          <w:szCs w:val="28"/>
        </w:rPr>
        <w:t xml:space="preserve">ваторских 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b/>
          <w:sz w:val="28"/>
          <w:szCs w:val="28"/>
        </w:rPr>
        <w:t xml:space="preserve">истем или 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b/>
          <w:sz w:val="28"/>
          <w:szCs w:val="28"/>
        </w:rPr>
        <w:t xml:space="preserve">х элемент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b/>
          <w:sz w:val="28"/>
          <w:szCs w:val="28"/>
        </w:rPr>
        <w:t xml:space="preserve">в</w:t>
      </w:r>
      <w:r>
        <w:rPr>
          <w:sz w:val="28"/>
          <w:szCs w:val="28"/>
        </w:rPr>
        <w:t xml:space="preserve">.</w:t>
      </w:r>
    </w:p>
    <w:p w:rsidRPr="00B25286" w:rsidR="00B25286" w:rsidP="00B25286" w:rsidRDefault="00B25286">
      <w:pPr>
        <w:tabs>
          <w:tab w:val="left" w:pos="6870"/>
          <w:tab w:val="right" w:pos="9355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оретическая 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за иннов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ионного п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гогическ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 опыта оч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ь важна, в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ь работа в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итателя в ц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ях повыш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я уровня в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итанников в о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асти пат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отического в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итания 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кольников в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омной мере 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висит от 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ний сам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 педагог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 </w:t>
      </w:r>
      <w:r>
        <w:rPr>
          <w:rFonts w:ascii="Times New Roman" w:hAnsi="Times New Roman" w:cs="Times New Roman"/>
          <w:sz w:val="28"/>
          <w:szCs w:val="27"/>
        </w:rPr>
        <w:t xml:space="preserve">Используя в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7"/>
        </w:rPr>
        <w:t xml:space="preserve">аботе уче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7"/>
        </w:rPr>
        <w:t xml:space="preserve">но-методиче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7"/>
        </w:rPr>
        <w:t xml:space="preserve">кое пособ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основе 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ионального м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уля прог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ммы дошк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ьного об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зования «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ы в Мор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и живём», «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сия –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ш общий 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. Моя М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вия» «Пу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шествие по М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вии» М. В. 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тонова, И.С. Ар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хова прог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ммы по о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комлению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с мордов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й культу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«Валдоня», 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 же исп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ьзую уче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-методиче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е пособ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О. Л. К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зевой и М. Д. М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ханёвой «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общение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к исток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 русской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одной к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ьтуры». </w:t>
      </w:r>
      <w:r>
        <w:rPr>
          <w:rFonts w:ascii="Times New Roman" w:hAnsi="Times New Roman" w:cs="Times New Roman"/>
          <w:sz w:val="28"/>
          <w:szCs w:val="27"/>
        </w:rPr>
        <w:t xml:space="preserve">Материалы д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7"/>
        </w:rPr>
        <w:t xml:space="preserve">анного посо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7"/>
        </w:rPr>
        <w:t xml:space="preserve">ия легли в 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7"/>
        </w:rPr>
        <w:t xml:space="preserve">нову целе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7"/>
        </w:rPr>
        <w:t xml:space="preserve">ых прогул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7"/>
        </w:rPr>
        <w:t xml:space="preserve">к, бесед, д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7"/>
        </w:rPr>
        <w:t xml:space="preserve">идактическ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7"/>
        </w:rPr>
        <w:t xml:space="preserve">их игр.</w:t>
      </w:r>
    </w:p>
    <w:p w:rsidRPr="00EF6DDA" w:rsidR="00F37CC3" w:rsidP="000B4F03" w:rsidRDefault="00EF6DDA">
      <w:pPr>
        <w:tabs>
          <w:tab w:val="left" w:pos="6870"/>
          <w:tab w:val="right" w:pos="9355"/>
        </w:tabs>
        <w:spacing w:after="0"/>
        <w:ind w:left="-15" w:firstLine="4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Новизна,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творческие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ходки авт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 (что-то 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е для ОО,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йона, ре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ублики).</w:t>
      </w:r>
    </w:p>
    <w:p w:rsidRPr="00B2442A" w:rsidR="00B25286" w:rsidP="00E148BF" w:rsidRDefault="00B25286">
      <w:pPr>
        <w:pStyle w:val="c16"/>
        <w:spacing w:before="0" w:beforeAutospacing="0" w:after="0" w:afterAutospacing="0" w:line="253" w:lineRule="atLeast"/>
        <w:ind w:firstLine="567"/>
        <w:jc w:val="both"/>
        <w:rPr>
          <w:rFonts w:ascii="&amp;quot" w:hAnsi="&amp;quot"/>
          <w:color w:val="000000" w:themeColor="text1"/>
          <w:sz w:val="22"/>
          <w:szCs w:val="22"/>
        </w:rPr>
      </w:pPr>
      <w:r>
        <w:rPr>
          <w:rFonts w:ascii="&amp;quot" w:hAnsi="&amp;quot"/>
          <w:color w:val="000000" w:themeColor="text1"/>
          <w:sz w:val="28"/>
          <w:szCs w:val="28"/>
        </w:rPr>
        <w:t xml:space="preserve">Мир ребенк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а – это его 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м, его сем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ья, детск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й сад, бл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жайший лес, п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ле – все то, что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кружает его и 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амым непос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дственным об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азом влияет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а его жиз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ь. Взрослы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м необход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мо помочь де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ям научить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я видеть и п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нимать красоту и в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личие род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го края – это д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ает возмож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ность реб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нку ощути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ь свою прич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астность к б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льшому и п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красному м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иру, к Род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ине. Ведь я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кие впеча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ления о п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ироде, ист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ии, традиц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иях родного к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ая, получ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нные в дет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ве, нередко о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аются в п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мяти челов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ка на всю ж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&amp;quot" w:hAnsi="&amp;quot"/>
          <w:color w:val="000000" w:themeColor="text1"/>
          <w:sz w:val="28"/>
          <w:szCs w:val="28"/>
        </w:rPr>
        <w:t xml:space="preserve">изнь.</w:t>
      </w:r>
    </w:p>
    <w:p w:rsidR="00B25286" w:rsidP="00B25286" w:rsidRDefault="00B252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вь к 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й Родине, п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ние н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имо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 богат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культу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традиц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играют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ную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 в ста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ии лич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ребё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а. Нево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восп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ть у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чувство соб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го дост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ва и 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енности в себе без 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ения к ист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своего Отече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. Малень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ребё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ещё не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бирается в п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ических 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социаль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-экономиче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х противореч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х и сп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. Для н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важно 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бить свою с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ью, свой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й город, др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ь со свер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ми, г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ься сво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Родин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правление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 по про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е прио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е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дошколь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возра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 исток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малой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ы акту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 в сов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ных усл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ях, когд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иоритет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является п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риотиче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е воспи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е подра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щего пок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с р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его воз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а, ведь м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горим ж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ием в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ть люб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ь к Родине, а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ывается не в сост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ии воспи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у реб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ка любовь к 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ому бли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 – к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му дому и дет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 саду, а в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ь это ос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из ос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равств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-патрио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го в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ния, 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ервая и 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ая важн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тупень.</w:t>
      </w:r>
    </w:p>
    <w:p w:rsidRPr="00B25286" w:rsidR="00F40758" w:rsidP="000B4F03" w:rsidRDefault="00F37CC3">
      <w:pPr>
        <w:tabs>
          <w:tab w:val="left" w:pos="6870"/>
          <w:tab w:val="right" w:pos="9355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b/>
          <w:sz w:val="28"/>
          <w:szCs w:val="28"/>
        </w:rPr>
        <w:t xml:space="preserve">пыта. </w:t>
      </w:r>
    </w:p>
    <w:p w:rsidRPr="00BF1C1C" w:rsidR="00F40758" w:rsidP="00002717" w:rsidRDefault="008D04E4">
      <w:pPr>
        <w:tabs>
          <w:tab w:val="left" w:pos="687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ф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мой </w:t>
      </w:r>
      <w:r>
        <w:rPr>
          <w:rStyle w:val="a8"/>
          <w:rFonts w:ascii="Times New Roman" w:hAnsi="Times New Roman" w:cs="Times New Roman"/>
          <w:b w:val="0"/>
          <w:sz w:val="28"/>
          <w:szCs w:val="28"/>
          <w:bdr w:val="none" w:color="auto" w:sz="0" w:space="0" w:frame="1"/>
        </w:rPr>
        <w:t xml:space="preserve">работы</w:t>
      </w:r>
      <w:r>
        <w:rPr>
          <w:rFonts w:ascii="Times New Roman" w:hAnsi="Times New Roman" w:cs="Times New Roman"/>
          <w:sz w:val="28"/>
          <w:szCs w:val="28"/>
        </w:rPr>
        <w:t xml:space="preserve"> по ознак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млению с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дным </w:t>
      </w:r>
      <w:r>
        <w:rPr>
          <w:rStyle w:val="a8"/>
          <w:rFonts w:ascii="Times New Roman" w:hAnsi="Times New Roman" w:cs="Times New Roman"/>
          <w:b w:val="0"/>
          <w:sz w:val="28"/>
          <w:szCs w:val="28"/>
          <w:bdr w:val="none" w:color="auto" w:sz="0" w:space="0" w:frame="1"/>
        </w:rPr>
        <w:t xml:space="preserve">краем</w:t>
      </w:r>
      <w:r>
        <w:rPr>
          <w:rFonts w:ascii="Times New Roman" w:hAnsi="Times New Roman" w:cs="Times New Roman"/>
          <w:sz w:val="28"/>
          <w:szCs w:val="28"/>
        </w:rPr>
        <w:t xml:space="preserve"> являются 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анятия по по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наватель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му развит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ю. Важно, что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ы занятия 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ктивизиро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али мысли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льную дея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льность. </w:t>
      </w:r>
    </w:p>
    <w:p w:rsidRPr="00BF1C1C" w:rsidR="00F40758" w:rsidP="00002717" w:rsidRDefault="008D04E4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важ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ым приемом п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дачи инф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мации детя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м, особенно ист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ического х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рактера, я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вляется по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навательны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й рассказ. Уч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итывая, что </w:t>
      </w:r>
      <w:r>
        <w:rPr>
          <w:rStyle w:val="a8"/>
          <w:b w:val="0"/>
          <w:sz w:val="28"/>
          <w:szCs w:val="28"/>
          <w:bdr w:val="none" w:color="auto" w:sz="0" w:space="0" w:frame="1"/>
        </w:rPr>
        <w:t xml:space="preserve">дошкольникам</w:t>
      </w:r>
      <w:r>
        <w:rPr>
          <w:sz w:val="28"/>
          <w:szCs w:val="28"/>
        </w:rPr>
        <w:t xml:space="preserve"> свойстве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но наглядно-об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зное мышл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ние, </w:t>
      </w:r>
      <w:r>
        <w:rPr>
          <w:sz w:val="28"/>
          <w:szCs w:val="28"/>
          <w:bdr w:val="none" w:color="auto" w:sz="0" w:space="0" w:frame="1"/>
        </w:rPr>
        <w:t xml:space="preserve">необходимо с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  <w:bdr w:val="none" w:color="auto" w:sz="0" w:space="0" w:frame="1"/>
        </w:rPr>
        <w:t xml:space="preserve">провождение 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  <w:bdr w:val="none" w:color="auto" w:sz="0" w:space="0" w:frame="1"/>
        </w:rPr>
        <w:t xml:space="preserve">го нагляд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  <w:bdr w:val="none" w:color="auto" w:sz="0" w:space="0" w:frame="1"/>
        </w:rPr>
        <w:t xml:space="preserve">ым матери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  <w:bdr w:val="none" w:color="auto" w:sz="0" w:space="0" w:frame="1"/>
        </w:rPr>
        <w:t xml:space="preserve">лом</w:t>
      </w:r>
      <w:r>
        <w:rPr>
          <w:sz w:val="28"/>
          <w:szCs w:val="28"/>
        </w:rPr>
        <w:t xml:space="preserve">: фотограф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иями, иллюст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циями, с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йдами, сх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мами, а т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кже предме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ми </w:t>
      </w:r>
      <w:r>
        <w:rPr>
          <w:rStyle w:val="a8"/>
          <w:b w:val="0"/>
          <w:sz w:val="28"/>
          <w:szCs w:val="28"/>
          <w:bdr w:val="none" w:color="auto" w:sz="0" w:space="0" w:frame="1"/>
        </w:rPr>
        <w:t xml:space="preserve">старинного 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8"/>
          <w:b w:val="0"/>
          <w:sz w:val="28"/>
          <w:szCs w:val="28"/>
          <w:bdr w:val="none" w:color="auto" w:sz="0" w:space="0" w:frame="1"/>
        </w:rPr>
        <w:t xml:space="preserve">ыта</w:t>
      </w:r>
      <w:r>
        <w:rPr>
          <w:sz w:val="28"/>
          <w:szCs w:val="28"/>
        </w:rPr>
        <w:t xml:space="preserve">. Вопросы, 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данные де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ям в процессе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ссказа, 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ктивизируют 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нимание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й, побужд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ют к логиче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кому мышл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нию (Почему 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к называют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ше село? К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к вы думаете, поч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му здесь пост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или город? т. д.)</w:t>
      </w:r>
    </w:p>
    <w:p w:rsidRPr="00BF1C1C" w:rsidR="00F40758" w:rsidP="00002717" w:rsidRDefault="00F40758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дущую дея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льность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й, широко и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пользую ра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личные вид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ы игр в </w:t>
      </w:r>
      <w:r>
        <w:rPr>
          <w:rStyle w:val="a8"/>
          <w:b w:val="0"/>
          <w:sz w:val="28"/>
          <w:szCs w:val="28"/>
          <w:bdr w:val="none" w:color="auto" w:sz="0" w:space="0" w:frame="1"/>
        </w:rPr>
        <w:t xml:space="preserve">краеведческой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8"/>
          <w:b w:val="0"/>
          <w:sz w:val="28"/>
          <w:szCs w:val="28"/>
          <w:bdr w:val="none" w:color="auto" w:sz="0" w:space="0" w:frame="1"/>
        </w:rPr>
        <w:t xml:space="preserve">аботе</w:t>
      </w:r>
      <w:r>
        <w:rPr>
          <w:sz w:val="28"/>
          <w:szCs w:val="28"/>
        </w:rPr>
        <w:t xml:space="preserve"> дидактиче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ких игр по о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накомлению с го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дом Саран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к. Широко и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пользуются 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гры наро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в Поволжья: рус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кие, мор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вские, та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рские.</w:t>
      </w:r>
    </w:p>
    <w:p w:rsidRPr="00BF1C1C" w:rsidR="00F40758" w:rsidP="00002717" w:rsidRDefault="00F40758">
      <w:pPr>
        <w:tabs>
          <w:tab w:val="left" w:pos="687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ф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Style w:val="a8"/>
          <w:rFonts w:ascii="Times New Roman" w:hAnsi="Times New Roman" w:cs="Times New Roman"/>
          <w:b w:val="0"/>
          <w:sz w:val="28"/>
          <w:szCs w:val="28"/>
          <w:bdr w:val="none" w:color="auto" w:sz="0" w:space="0" w:frame="1"/>
        </w:rPr>
        <w:t xml:space="preserve">работы</w:t>
      </w:r>
      <w:r>
        <w:rPr>
          <w:rFonts w:ascii="Times New Roman" w:hAnsi="Times New Roman" w:cs="Times New Roman"/>
          <w:sz w:val="28"/>
          <w:szCs w:val="28"/>
        </w:rPr>
        <w:t xml:space="preserve"> с детьми – п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дуктивная 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ворческая д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ятельность, кот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ая включает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исование, 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ппликацию, руч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ной труд.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на позволяет 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акрепить п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лученные 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нания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й, отрази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ь формирую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щееся от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шение к изуч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аемому п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дмету. Рез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льтаты п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дуктивной д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ятельности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й я оформ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яю в форме 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матических 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ыставок.</w:t>
      </w:r>
    </w:p>
    <w:p w:rsidRPr="00BF1C1C" w:rsidR="00F40758" w:rsidP="00002717" w:rsidRDefault="00F40758">
      <w:pPr>
        <w:tabs>
          <w:tab w:val="left" w:pos="6870"/>
          <w:tab w:val="right" w:pos="9355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Style w:val="a8"/>
          <w:rFonts w:ascii="Times New Roman" w:hAnsi="Times New Roman" w:cs="Times New Roman"/>
          <w:b w:val="0"/>
          <w:sz w:val="28"/>
          <w:szCs w:val="28"/>
          <w:bdr w:val="none" w:color="auto" w:sz="0" w:space="0" w:frame="1"/>
        </w:rPr>
        <w:t xml:space="preserve">работу</w:t>
      </w:r>
      <w:r>
        <w:rPr>
          <w:rStyle w:val="a8"/>
          <w:rFonts w:ascii="Times New Roman" w:hAnsi="Times New Roman" w:cs="Times New Roman"/>
          <w:sz w:val="28"/>
          <w:szCs w:val="28"/>
          <w:bdr w:val="none" w:color="auto" w:sz="0" w:space="0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bdr w:val="none" w:color="auto" w:sz="0" w:space="0" w:frame="1"/>
        </w:rPr>
        <w:t xml:space="preserve">строю по 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  <w:u w:val="single"/>
          <w:bdr w:val="none" w:color="auto" w:sz="0" w:space="0" w:frame="1"/>
        </w:rPr>
        <w:t xml:space="preserve">ледующим 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  <w:u w:val="single"/>
          <w:bdr w:val="none" w:color="auto" w:sz="0" w:space="0" w:frame="1"/>
        </w:rPr>
        <w:t xml:space="preserve">матическим 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  <w:u w:val="single"/>
          <w:bdr w:val="none" w:color="auto" w:sz="0" w:space="0" w:frame="1"/>
        </w:rPr>
        <w:t xml:space="preserve">локам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</w:p>
    <w:p w:rsidRPr="00BF1C1C" w:rsidR="00F40758" w:rsidP="00002717" w:rsidRDefault="00F40758">
      <w:pPr>
        <w:tabs>
          <w:tab w:val="left" w:pos="687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лок «Мой 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, моя сем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ья» -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дителями по д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анному вопросу 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пособствует бе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жному от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шению к т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адициям, в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питанию у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ажительного о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ношения к 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аршему пок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лению, по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ышению </w:t>
      </w:r>
      <w:r>
        <w:rPr>
          <w:rStyle w:val="a8"/>
          <w:rFonts w:ascii="Times New Roman" w:hAnsi="Times New Roman" w:cs="Times New Roman"/>
          <w:b w:val="0"/>
          <w:sz w:val="28"/>
          <w:szCs w:val="28"/>
          <w:bdr w:val="none" w:color="auto" w:sz="0" w:space="0" w:frame="1"/>
        </w:rPr>
        <w:t xml:space="preserve">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компетен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ности в в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просах ф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мирования у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й положи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льных нрав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венных каче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в, на соц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ализацию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й и положи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льное общ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ние их с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кружающими.</w:t>
      </w:r>
    </w:p>
    <w:p w:rsidRPr="00BF1C1C" w:rsidR="00BF1C1C" w:rsidP="00002717" w:rsidRDefault="00F40758">
      <w:pPr>
        <w:tabs>
          <w:tab w:val="left" w:pos="687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</w:t>
      </w:r>
      <w:r>
        <w:rPr>
          <w:rFonts w:ascii="Times New Roman" w:hAnsi="Times New Roman" w:cs="Times New Roman"/>
          <w:b/>
          <w:sz w:val="28"/>
          <w:szCs w:val="28"/>
        </w:rPr>
        <w:t xml:space="preserve"> Блок «Моя м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b/>
          <w:sz w:val="28"/>
          <w:szCs w:val="28"/>
        </w:rPr>
        <w:t xml:space="preserve">алая Роди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расширять п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дставления о го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де Саранске-ст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лице Мор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вии, о его дост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примечате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ьностях (муз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ях, памят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иках, стад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ионах, теат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ах, учебны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х заведен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ях, произв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дстве. В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питывать г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дость за до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ижения зем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ляков в о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ласти культу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ы, спорта. П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должать з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акомить с 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ытом и тр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дициями, с герб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м флагом и г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имном Мор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вии,</w:t>
      </w:r>
      <w:r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 xml:space="preserve"> с видами у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 xml:space="preserve">ного народ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 xml:space="preserve">ного творче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 xml:space="preserve">ва</w:t>
      </w:r>
      <w:r>
        <w:rPr>
          <w:rFonts w:ascii="Times New Roman" w:hAnsi="Times New Roman" w:cs="Times New Roman"/>
          <w:sz w:val="28"/>
          <w:szCs w:val="28"/>
        </w:rPr>
        <w:t xml:space="preserve">: считалки, п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ловицы и п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говорки, 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агадки, по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sz w:val="28"/>
          <w:szCs w:val="28"/>
        </w:rPr>
        <w:t xml:space="preserve">шки.</w:t>
      </w:r>
    </w:p>
    <w:p w:rsidRPr="00002717" w:rsidR="00F40758" w:rsidP="00002717" w:rsidRDefault="00BF1C1C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II Блок «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b/>
          <w:sz w:val="28"/>
          <w:szCs w:val="28"/>
        </w:rPr>
        <w:t xml:space="preserve">Моя Родина – Рос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b/>
          <w:sz w:val="28"/>
          <w:szCs w:val="28"/>
        </w:rPr>
        <w:t xml:space="preserve">ия» - </w:t>
      </w:r>
      <w:r>
        <w:rPr>
          <w:sz w:val="28"/>
          <w:szCs w:val="28"/>
        </w:rPr>
        <w:t xml:space="preserve">познакомить с герб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м и флагом ст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ны. Зак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пить знан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я детей о </w:t>
      </w:r>
      <w:r>
        <w:rPr>
          <w:bCs/>
          <w:sz w:val="28"/>
          <w:szCs w:val="28"/>
          <w:bdr w:val="none" w:color="auto" w:sz="0" w:space="0" w:frame="1"/>
        </w:rPr>
        <w:t xml:space="preserve">России</w:t>
      </w:r>
      <w:r>
        <w:rPr>
          <w:sz w:val="28"/>
          <w:szCs w:val="28"/>
        </w:rPr>
        <w:t xml:space="preserve">. Расшири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ь и закреп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ить знания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й о расти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льном и ж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вотном мире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дного края; В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питывать у 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школьников э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моционально-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положитель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ного отнош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ния к сво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й </w:t>
      </w:r>
      <w:r>
        <w:rPr>
          <w:bCs/>
          <w:sz w:val="28"/>
          <w:szCs w:val="28"/>
          <w:bdr w:val="none" w:color="auto" w:sz="0" w:space="0" w:frame="1"/>
        </w:rPr>
        <w:t xml:space="preserve">Родине</w:t>
      </w:r>
      <w:r>
        <w:rPr>
          <w:sz w:val="28"/>
          <w:szCs w:val="28"/>
        </w:rPr>
        <w:t xml:space="preserve">. Воспиты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ть чувст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 гордости, 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юбви, ответ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венности 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а родную п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ироду, бе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жное отнош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sz w:val="28"/>
          <w:szCs w:val="28"/>
        </w:rPr>
        <w:t xml:space="preserve">ние к ней.</w:t>
      </w:r>
    </w:p>
    <w:p w:rsidRPr="00FA50B1" w:rsidR="00270945" w:rsidP="00FA50B1" w:rsidRDefault="00BF1C1C">
      <w:pPr>
        <w:tabs>
          <w:tab w:val="left" w:pos="6870"/>
          <w:tab w:val="right" w:pos="9355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ажным усл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ием в реш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ии задач по 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color="auto" w:sz="0" w:space="0" w:frame="1"/>
        </w:rPr>
        <w:t xml:space="preserve">краеведческой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color="auto" w:sz="0" w:space="0" w:frame="1"/>
        </w:rPr>
        <w:t xml:space="preserve">аботе с 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color="auto" w:sz="0" w:space="0" w:frame="1"/>
        </w:rPr>
        <w:t xml:space="preserve">школьникам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color="auto" w:sz="0" w:space="0" w:frame="1"/>
        </w:rPr>
        <w:t xml:space="preserve">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является те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ая взаим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язь с сем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ьями воспи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нников. В 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оей 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color="auto" w:sz="0" w:space="0" w:frame="1"/>
        </w:rPr>
        <w:t xml:space="preserve">работе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опираюсь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 родител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й не только к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к на пом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щников, а к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к на рав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правных уч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стников ф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мирования 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чности реб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ка. 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color="auto" w:sz="0" w:space="0" w:frame="1"/>
        </w:rPr>
        <w:t xml:space="preserve">Работа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о тематиче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кому блоку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«Мой дом, м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я семья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едется с н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посредств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ным акти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ым участи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м всех пок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лений семь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 ребенка. В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ь бабушки и д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ушки наш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х воспита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иков - это ж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вые уча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ики ист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и родного к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я. Дети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совместно с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ителями и 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бушками и д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ушками обс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ждают сем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йные трад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ции, релик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ии, наци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альные, профес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ональные к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и своего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а. Старые фот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графии, рас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казы старш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х членов с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мьи помог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ют детям г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лубже осо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ать ист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ческие ф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кты и собы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я, почув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овать свя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ь своей с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мьи и себя к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к ее чле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 с родной з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млей. При изуч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ии тематиче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кого блока </w:t>
      </w:r>
      <w:r>
        <w:rPr>
          <w:rFonts w:ascii="Times New Roman" w:hAnsi="Times New Roman" w:cs="Times New Roman"/>
          <w:i/>
          <w:sz w:val="28"/>
          <w:szCs w:val="28"/>
        </w:rPr>
        <w:t xml:space="preserve">«Моя малая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i/>
          <w:sz w:val="28"/>
          <w:szCs w:val="28"/>
        </w:rPr>
        <w:t xml:space="preserve">дина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большую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ль играют э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кскурсии с уч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стием род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телей. В 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color="auto" w:sz="0" w:space="0" w:frame="1"/>
        </w:rPr>
        <w:t xml:space="preserve">работ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спользую “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омашние 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дания”.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кануне вы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ходных, о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пуска, вые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а семьи в го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 Саранск,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 природу де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 и роди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ли получают 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дание на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людать, за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м рассказа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ь об увид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ном, сде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ть рисунк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, фотограф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и.</w:t>
      </w:r>
    </w:p>
    <w:p w:rsidR="00FA50B1" w:rsidP="00B25286" w:rsidRDefault="00FA50B1">
      <w:pPr>
        <w:spacing w:after="0"/>
        <w:rPr>
          <w:rFonts w:ascii="Times New Roman" w:hAnsi="Times New Roman"/>
          <w:b/>
          <w:sz w:val="28"/>
          <w:szCs w:val="28"/>
        </w:rPr>
      </w:pPr>
    </w:p>
    <w:p w:rsidRPr="00B25286" w:rsidR="00002717" w:rsidP="000B4F03" w:rsidRDefault="00B25286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ивность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/>
          <w:b/>
          <w:sz w:val="28"/>
          <w:szCs w:val="28"/>
        </w:rPr>
        <w:t xml:space="preserve">пыта.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</w:p>
    <w:p w:rsidRPr="00002717" w:rsidR="00002717" w:rsidP="00B25286" w:rsidRDefault="000027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Результативность 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color="auto" w:sz="0" w:space="0" w:frame="1"/>
        </w:rPr>
        <w:t xml:space="preserve">инновационного 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color="auto" w:sz="0" w:space="0" w:frame="1"/>
        </w:rPr>
        <w:t xml:space="preserve">педагогического 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color="auto" w:sz="0" w:space="0" w:frame="1"/>
        </w:rPr>
        <w:t xml:space="preserve">опыта в т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color="auto" w:sz="0" w:space="0" w:frame="1"/>
        </w:rPr>
        <w:t xml:space="preserve">м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что 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color="auto" w:sz="0" w:space="0" w:frame="1"/>
        </w:rPr>
        <w:t xml:space="preserve">краеведени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робуждает 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терес к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циональ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й культуре рус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кого, мор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вского, та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рского на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о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атриотическому в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итанию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Pr="004A5CC7" w:rsidR="004A5CC7" w:rsidP="004A5CC7" w:rsidRDefault="004A5CC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процессе по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ния мал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й Родины де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 учатся 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юбить ее, 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юбить и у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жать люд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й, живущих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дом.</w:t>
      </w:r>
    </w:p>
    <w:p w:rsidRPr="00FA50B1" w:rsidR="009A638F" w:rsidP="00FA50B1" w:rsidRDefault="004A5CC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ти дошк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ьного воз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ста проя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яют уваж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ие к вете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нам, людя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-труженик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м, прояв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ют желание у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вать ист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ю родного го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а, края, ф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ьклор. На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ный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фольклор, во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действуя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а чувства,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астроение ребё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нка, способ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н преобраз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ать его н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авственный и д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ховный мир, 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довлетворяет 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х тягу к 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наниям, х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дожествен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му творче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у, способ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уя гармо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ичному ра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итию лично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и. У детей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асширяется кр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г познава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льных интерес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, отмечает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я повышение у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вня общей и х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дожествен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й культуры,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астёт интерес к ист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ическому п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шлому, на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людается 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тивизация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й. 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 процессе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боты по о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комлению 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школьников с м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лой Роди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й у детей об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атился и 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тивизиро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лся слова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ь, сформи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ался интерес к ис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едованию п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роды род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о края, 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чительно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сширилось п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ставление об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ружающем м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ре.</w:t>
      </w:r>
    </w:p>
    <w:p w:rsidRPr="00B25286" w:rsidR="00C86845" w:rsidP="000B4F03" w:rsidRDefault="0095715A">
      <w:pPr>
        <w:spacing w:after="0"/>
        <w:ind w:firstLine="426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Трудоемкости и про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лемы при и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ользован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и данного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пыта.</w:t>
      </w:r>
    </w:p>
    <w:p w:rsidRPr="00C86845" w:rsidR="00C86845" w:rsidP="00C86845" w:rsidRDefault="00C86845">
      <w:pPr>
        <w:spacing w:after="0" w:line="240" w:lineRule="auto"/>
        <w:ind w:left="62" w:firstLine="6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ходе 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color="auto" w:sz="0" w:space="0" w:frame="1"/>
        </w:rPr>
        <w:t xml:space="preserve">работы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толкнула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ь со след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ющими про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лемами.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ители пас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вно отн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ятся к нет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диционным ф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мам взаим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ействия, не 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ладеют до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точными 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наниями о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дном городе, 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color="auto" w:sz="0" w:space="0" w:frame="1"/>
        </w:rPr>
        <w:t xml:space="preserve">крае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color="auto" w:sz="0" w:space="0" w:frame="1"/>
        </w:rPr>
        <w:t xml:space="preserve">, поселк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ейчас мало с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ей в сов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енном обще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е, которые 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ы максима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ьно использ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али фольк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ор в восп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тании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й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  <w:t xml:space="preserve">         Я 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лала выв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, что род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тели восп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танников и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льзуют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родный ф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ьклор, но 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ко, но е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ь и такие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ители, кот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ые   не   п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имают   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чения   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кой   рабо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ы, не   ч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ствуют   о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етственно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   за в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итания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й, не зан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ются орг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низацией 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х жизни, 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р, полез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ых занятий. С 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кими роди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ями рабо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ать трудно, но 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ово «труд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о» происх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ит от сл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а «труд» и поэт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у над эт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 вопросом н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жно работа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ь. </w:t>
      </w:r>
    </w:p>
    <w:p w:rsidRPr="00B25286" w:rsidR="00B25286" w:rsidP="000F6467" w:rsidRDefault="00C86845">
      <w:pPr>
        <w:spacing w:after="0" w:line="240" w:lineRule="auto"/>
        <w:ind w:left="28" w:firstLine="68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аиболее   эфф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тивны   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дивидуаль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ые   форм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ы   общен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, довери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ьные бес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ы. Дошко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ьный пери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 жизни реб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ка во м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гом зависит от взр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ых, воспи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ывающих его.</w:t>
      </w:r>
    </w:p>
    <w:p w:rsidR="00FA50B1" w:rsidP="00196351" w:rsidRDefault="00FA50B1">
      <w:pPr>
        <w:spacing w:after="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 w:rsidRPr="00445DE0" w:rsidR="00FA69CE" w:rsidP="00196351" w:rsidRDefault="0095715A">
      <w:pPr>
        <w:spacing w:after="0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Адресные 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комендации по и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пользован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ю данного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пыта.</w:t>
      </w:r>
    </w:p>
    <w:p w:rsidR="0095715A" w:rsidP="00196351" w:rsidRDefault="0095715A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й ин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ционный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ыт реком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дован для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ты в в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тательно-об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деятельно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едагог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етского 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а.</w:t>
      </w:r>
    </w:p>
    <w:p w:rsidR="00196351" w:rsidP="00196351" w:rsidRDefault="00196351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ыт данной 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предст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ен на ст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ицах сайт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:</w:t>
      </w:r>
    </w:p>
    <w:p w:rsidR="00196351" w:rsidP="00BA75F7" w:rsidRDefault="008458D9">
      <w:pPr>
        <w:spacing w:after="0"/>
        <w:jc w:val="both"/>
        <w:rPr>
          <w:rFonts w:ascii="Times New Roman" w:hAnsi="Times New Roman" w:eastAsia="Calibri" w:cs="Times New Roman"/>
          <w:sz w:val="28"/>
          <w:szCs w:val="28"/>
        </w:rPr>
      </w:pPr>
      <w:hyperlink w:history="1" r:id="rId6">
        <w:r w:rsidRPr="00C8206A" w:rsidR="00BA75F7">
          <w:rPr>
            <w:rStyle w:val="a5"/>
            <w:rFonts w:ascii="Times New Roman" w:hAnsi="Times New Roman" w:eastAsia="Calibri" w:cs="Times New Roman"/>
            <w:sz w:val="28"/>
            <w:szCs w:val="28"/>
          </w:rPr>
          <w:t>https://www.maam.ru/users/1652264</w:t>
        </w:r>
      </w:hyperlink>
    </w:p>
    <w:p w:rsidR="00BA75F7" w:rsidP="00BA75F7" w:rsidRDefault="00BA75F7">
      <w:pPr>
        <w:spacing w:after="0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:rsidR="009F7192" w:rsidP="00B25286" w:rsidRDefault="00B25286">
      <w:pPr>
        <w:tabs>
          <w:tab w:val="left" w:pos="6465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Список лите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атуры</w:t>
      </w:r>
    </w:p>
    <w:p w:rsidR="00B25286" w:rsidP="00B25286" w:rsidRDefault="00B2528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ССИЯ –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Ш ОБЩИЙ 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. МОЯ М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ВИЯ: кн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а для пе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классник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Республ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 Мордов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/ И.С. Ар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хова, М.В. 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тонова. – М.: ООО «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сское сл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 – учеб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к», 2017. – 96с.: 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.</w:t>
      </w:r>
    </w:p>
    <w:p w:rsidR="00B25286" w:rsidP="00B25286" w:rsidRDefault="00B2528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тешествие по М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вии / М.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. Антоно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 – М.: ООО «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сское сл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 – учеб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к», 2018. – 11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с.:</w:t>
      </w:r>
    </w:p>
    <w:p w:rsidRPr="000F6467" w:rsidR="00B25286" w:rsidP="000F6467" w:rsidRDefault="00B2528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дравствуй, М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вия! :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ссказы о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ном крае д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я маленьк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х читател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; Н. М. Арс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тьев, Т. С. 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гова, К. И. Ш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пкарин. –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анск : 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п. «Крас.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т.», 2005.</w:t>
      </w:r>
    </w:p>
    <w:p w:rsidRPr="000F6467" w:rsidR="00B25286" w:rsidP="000F6467" w:rsidRDefault="00B2528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узгин А. П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ыслы и масте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е люди М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вии: рас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зы о том, к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 жили и тр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лись в 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ину наши п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ки. – Са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ск : Фо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 «Открыт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Мордовия» : 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 «Дом на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ных ремес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», 2009. – 48 с.</w:t>
      </w:r>
    </w:p>
    <w:p w:rsidRPr="000F6467" w:rsidR="00B25286" w:rsidP="000F6467" w:rsidRDefault="00B2528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кшин Н. М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 мордва!: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ссказы о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ном крае д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я маленьк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х читател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– жител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Мордовии и её гос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. – Саран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: Изд. Ц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тр ИСИ МГУ 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. Н. П.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арёва, 2007.</w:t>
      </w:r>
    </w:p>
    <w:p w:rsidR="00B25286" w:rsidP="00B25286" w:rsidRDefault="00B25286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аранск – ст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ца Мор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и: расск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зы о сто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це нашей ре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блики д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 маленьк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 читател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/ сост.: Н. М. Арс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тьев, К. И. Ш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пкарин; 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т. Текста: Т. С. 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гова, Е. С. Ру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кина. – 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анск: Т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. «Крас.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т.», 2007</w:t>
      </w:r>
    </w:p>
    <w:p w:rsidR="009F7192" w:rsidP="00CA7EF5" w:rsidRDefault="009F7192">
      <w:pPr>
        <w:tabs>
          <w:tab w:val="left" w:pos="6465"/>
        </w:tabs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9F7192" w:rsidP="00CA7EF5" w:rsidRDefault="009F7192">
      <w:pPr>
        <w:tabs>
          <w:tab w:val="left" w:pos="6465"/>
        </w:tabs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9F7192" w:rsidP="00CA7EF5" w:rsidRDefault="009F7192">
      <w:pPr>
        <w:tabs>
          <w:tab w:val="left" w:pos="6465"/>
        </w:tabs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9F7192" w:rsidP="000F6467" w:rsidRDefault="009F7192">
      <w:pPr>
        <w:tabs>
          <w:tab w:val="left" w:pos="6465"/>
        </w:tabs>
        <w:rPr>
          <w:rFonts w:ascii="Times New Roman" w:hAnsi="Times New Roman" w:eastAsia="Calibri" w:cs="Times New Roman"/>
          <w:b/>
          <w:sz w:val="28"/>
          <w:szCs w:val="28"/>
        </w:rPr>
      </w:pPr>
    </w:p>
    <w:p w:rsidR="000F6467" w:rsidP="000F6467" w:rsidRDefault="000F6467">
      <w:pPr>
        <w:tabs>
          <w:tab w:val="left" w:pos="6465"/>
        </w:tabs>
        <w:rPr>
          <w:rFonts w:ascii="Times New Roman" w:hAnsi="Times New Roman" w:eastAsia="Calibri" w:cs="Times New Roman"/>
          <w:b/>
          <w:sz w:val="28"/>
          <w:szCs w:val="28"/>
        </w:rPr>
      </w:pPr>
    </w:p>
    <w:p w:rsidR="009F7192" w:rsidP="00CA7EF5" w:rsidRDefault="009F7192">
      <w:pPr>
        <w:tabs>
          <w:tab w:val="left" w:pos="6465"/>
        </w:tabs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9F7192" w:rsidP="00CA7EF5" w:rsidRDefault="009F7192">
      <w:pPr>
        <w:tabs>
          <w:tab w:val="left" w:pos="6465"/>
        </w:tabs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9F7192" w:rsidP="009F7192" w:rsidRDefault="009F7192">
      <w:pPr>
        <w:tabs>
          <w:tab w:val="left" w:pos="6465"/>
        </w:tabs>
        <w:rPr>
          <w:rFonts w:ascii="Times New Roman" w:hAnsi="Times New Roman" w:eastAsia="Calibri" w:cs="Times New Roman"/>
          <w:b/>
          <w:sz w:val="28"/>
          <w:szCs w:val="28"/>
        </w:rPr>
      </w:pPr>
    </w:p>
    <w:p w:rsidR="000F6467" w:rsidP="009F7192" w:rsidRDefault="000F6467">
      <w:pPr>
        <w:tabs>
          <w:tab w:val="left" w:pos="6465"/>
        </w:tabs>
        <w:rPr>
          <w:rFonts w:ascii="Times New Roman" w:hAnsi="Times New Roman" w:eastAsia="Calibri" w:cs="Times New Roman"/>
          <w:b/>
          <w:sz w:val="28"/>
          <w:szCs w:val="28"/>
        </w:rPr>
      </w:pPr>
    </w:p>
    <w:p w:rsidR="00191D13" w:rsidP="009F7192" w:rsidRDefault="00FA50B1">
      <w:pPr>
        <w:tabs>
          <w:tab w:val="left" w:pos="6465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4</wp:posOffset>
            </wp:positionH>
            <wp:positionV relativeFrom="page">
              <wp:posOffset>0</wp:posOffset>
            </wp:positionV>
            <wp:extent cx="7620000" cy="1067734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b6575f2372951650454ba32.png"/>
                    <pic:cNvPicPr/>
                  </pic:nvPicPr>
                  <pic:blipFill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742" cy="10683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ПРИЛОЖЕНИЕ</w:t>
      </w:r>
    </w:p>
    <w:p w:rsidR="009F7192" w:rsidP="00CA7EF5" w:rsidRDefault="009F7192">
      <w:pPr>
        <w:tabs>
          <w:tab w:val="left" w:pos="6465"/>
        </w:tabs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9F7192" w:rsidP="00CA7EF5" w:rsidRDefault="009F7192">
      <w:pPr>
        <w:tabs>
          <w:tab w:val="left" w:pos="6465"/>
        </w:tabs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BA75F7" w:rsidP="00CA7EF5" w:rsidRDefault="009F7192">
      <w:pPr>
        <w:tabs>
          <w:tab w:val="left" w:pos="6465"/>
        </w:tabs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36"/>
          <w:szCs w:val="28"/>
        </w:rPr>
        <w:t xml:space="preserve">Конспект 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36"/>
          <w:szCs w:val="36"/>
          <w:lang w:eastAsia="ru-RU"/>
        </w:rPr>
        <w:t>ᡃ</w:t>
      </w:r>
      <w:r>
        <w:rPr>
          <w:rFonts w:ascii="Times New Roman" w:hAnsi="Times New Roman" w:eastAsia="Calibri" w:cs="Times New Roman"/>
          <w:b/>
          <w:sz w:val="36"/>
          <w:szCs w:val="28"/>
        </w:rPr>
        <w:t xml:space="preserve">ганизацио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36"/>
          <w:szCs w:val="36"/>
          <w:lang w:eastAsia="ru-RU"/>
        </w:rPr>
        <w:t>ᡃ</w:t>
      </w:r>
      <w:r>
        <w:rPr>
          <w:rFonts w:ascii="Times New Roman" w:hAnsi="Times New Roman" w:eastAsia="Calibri" w:cs="Times New Roman"/>
          <w:b/>
          <w:sz w:val="36"/>
          <w:szCs w:val="28"/>
        </w:rPr>
        <w:t xml:space="preserve">ной образ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36"/>
          <w:szCs w:val="36"/>
          <w:lang w:eastAsia="ru-RU"/>
        </w:rPr>
        <w:t>ᡃ</w:t>
      </w:r>
      <w:r>
        <w:rPr>
          <w:rFonts w:ascii="Times New Roman" w:hAnsi="Times New Roman" w:eastAsia="Calibri" w:cs="Times New Roman"/>
          <w:b/>
          <w:sz w:val="36"/>
          <w:szCs w:val="28"/>
        </w:rPr>
        <w:t xml:space="preserve">вательной д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36"/>
          <w:szCs w:val="36"/>
          <w:lang w:eastAsia="ru-RU"/>
        </w:rPr>
        <w:t>ᡃ</w:t>
      </w:r>
      <w:r>
        <w:rPr>
          <w:rFonts w:ascii="Times New Roman" w:hAnsi="Times New Roman" w:eastAsia="Calibri" w:cs="Times New Roman"/>
          <w:b/>
          <w:sz w:val="36"/>
          <w:szCs w:val="28"/>
        </w:rPr>
        <w:t xml:space="preserve">ятельности </w:t>
      </w:r>
      <w:r>
        <w:rPr>
          <w:rFonts w:ascii="Times New Roman" w:hAnsi="Times New Roman" w:eastAsia="Calibri" w:cs="Times New Roman"/>
          <w:b/>
          <w:sz w:val="36"/>
          <w:szCs w:val="28"/>
        </w:rPr>
        <w:br/>
        <w:t xml:space="preserve">в средней гр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36"/>
          <w:szCs w:val="36"/>
          <w:lang w:eastAsia="ru-RU"/>
        </w:rPr>
        <w:t>ᡃ</w:t>
      </w:r>
      <w:r>
        <w:rPr>
          <w:rFonts w:ascii="Times New Roman" w:hAnsi="Times New Roman" w:eastAsia="Calibri" w:cs="Times New Roman"/>
          <w:b/>
          <w:sz w:val="36"/>
          <w:szCs w:val="28"/>
        </w:rPr>
        <w:t xml:space="preserve">ппе </w:t>
      </w:r>
      <w:r>
        <w:rPr>
          <w:rFonts w:ascii="Times New Roman" w:hAnsi="Times New Roman" w:eastAsia="Calibri" w:cs="Times New Roman"/>
          <w:b/>
          <w:sz w:val="36"/>
          <w:szCs w:val="28"/>
        </w:rPr>
        <w:br/>
        <w:t xml:space="preserve">на тему: «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36"/>
          <w:szCs w:val="36"/>
          <w:lang w:eastAsia="ru-RU"/>
        </w:rPr>
        <w:t>ᡃ</w:t>
      </w:r>
      <w:r>
        <w:rPr>
          <w:rFonts w:ascii="Times New Roman" w:hAnsi="Times New Roman" w:eastAsia="Calibri" w:cs="Times New Roman"/>
          <w:b/>
          <w:sz w:val="36"/>
          <w:szCs w:val="28"/>
        </w:rPr>
        <w:t xml:space="preserve">Моя малая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36"/>
          <w:szCs w:val="36"/>
          <w:lang w:eastAsia="ru-RU"/>
        </w:rPr>
        <w:t>ᡃ</w:t>
      </w:r>
      <w:r>
        <w:rPr>
          <w:rFonts w:ascii="Times New Roman" w:hAnsi="Times New Roman" w:eastAsia="Calibri" w:cs="Times New Roman"/>
          <w:b/>
          <w:sz w:val="36"/>
          <w:szCs w:val="28"/>
        </w:rPr>
        <w:t xml:space="preserve">дина»</w:t>
      </w:r>
    </w:p>
    <w:p w:rsidR="009F7192" w:rsidP="00CA7EF5" w:rsidRDefault="009F7192">
      <w:pPr>
        <w:tabs>
          <w:tab w:val="left" w:pos="6465"/>
        </w:tabs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 w:rsidRPr="009F7192"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editId="66B492DF" wp14:anchorId="4DE509C4">
            <wp:simplePos x="0" y="0"/>
            <wp:positionH relativeFrom="column">
              <wp:posOffset>-247650</wp:posOffset>
            </wp:positionH>
            <wp:positionV relativeFrom="page">
              <wp:posOffset>3848100</wp:posOffset>
            </wp:positionV>
            <wp:extent cx="5939790" cy="3740785"/>
            <wp:effectExtent l="0" t="0" r="0" b="0"/>
            <wp:wrapTopAndBottom/>
            <wp:docPr id="4" name="Рисунок 4" descr="https://storage.myseldon.com/news_pict_5A/5AA0F333CE49AA04860B5D93F5628E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orage.myseldon.com/news_pict_5A/5AA0F333CE49AA04860B5D93F5628E3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F7192" w:rsidP="00CA7EF5" w:rsidRDefault="009F7192">
      <w:pPr>
        <w:tabs>
          <w:tab w:val="left" w:pos="6465"/>
        </w:tabs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9F7192" w:rsidP="00FA50B1" w:rsidRDefault="00FA50B1">
      <w:pPr>
        <w:tabs>
          <w:tab w:val="left" w:pos="6465"/>
        </w:tabs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дготовила: в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итатель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                                                                               У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Calibri" w:cs="Times New Roman"/>
          <w:sz w:val="28"/>
          <w:szCs w:val="28"/>
        </w:rPr>
        <w:t xml:space="preserve">анова Инна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колаевна</w:t>
      </w:r>
    </w:p>
    <w:p w:rsidR="009F7192" w:rsidP="009F7192" w:rsidRDefault="009F7192">
      <w:pPr>
        <w:tabs>
          <w:tab w:val="left" w:pos="6465"/>
        </w:tabs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:rsidR="00FA50B1" w:rsidP="009F7192" w:rsidRDefault="00FA50B1">
      <w:pPr>
        <w:tabs>
          <w:tab w:val="left" w:pos="6465"/>
        </w:tabs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:rsidR="00FA50B1" w:rsidP="009F7192" w:rsidRDefault="00FA50B1">
      <w:pPr>
        <w:tabs>
          <w:tab w:val="left" w:pos="6465"/>
        </w:tabs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:rsidRPr="009F7192" w:rsidR="00FA50B1" w:rsidP="00FA50B1" w:rsidRDefault="00FA50B1">
      <w:pPr>
        <w:tabs>
          <w:tab w:val="left" w:pos="6465"/>
        </w:tabs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. о Саран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Calibri" w:cs="Times New Roman"/>
          <w:sz w:val="28"/>
          <w:szCs w:val="28"/>
        </w:rPr>
        <w:t xml:space="preserve">к</w:t>
      </w:r>
    </w:p>
    <w:p w:rsidRPr="00BA75F7" w:rsidR="00BA75F7" w:rsidP="00623E85" w:rsidRDefault="00BA75F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Ц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сширить п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ставления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дошколь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 возра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о родном к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е.</w:t>
      </w:r>
    </w:p>
    <w:p w:rsidRPr="00AB03E3" w:rsidR="00BA75F7" w:rsidP="00623E85" w:rsidRDefault="00BA75F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Образовательные 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адачи:</w:t>
      </w:r>
    </w:p>
    <w:p w:rsidRPr="00BA75F7" w:rsidR="00BA75F7" w:rsidP="00623E85" w:rsidRDefault="00BA75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очнить п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ставление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дошколь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 возра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о природе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шей респуб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ики -  М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вии.</w:t>
      </w:r>
    </w:p>
    <w:p w:rsidRPr="00BA75F7" w:rsidR="00BA75F7" w:rsidP="00623E85" w:rsidRDefault="00BA75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репить 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звания эл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нтов м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вского 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мента.</w:t>
      </w:r>
    </w:p>
    <w:p w:rsidRPr="00BA75F7" w:rsidR="00BA75F7" w:rsidP="00623E85" w:rsidRDefault="00BA75F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должать уч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ь созда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ть узоры из гот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х детал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орнамен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, ритмично чер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уя их.</w:t>
      </w:r>
    </w:p>
    <w:p w:rsidRPr="00AB03E3" w:rsidR="00BA75F7" w:rsidP="00623E85" w:rsidRDefault="00BA75F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Развивающие 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адачи:</w:t>
      </w:r>
    </w:p>
    <w:p w:rsidRPr="00BA75F7" w:rsidR="00BA75F7" w:rsidP="00623E85" w:rsidRDefault="00BA75F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1.Ра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вать творче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, умение 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мостояте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но работа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 по зада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й теме.</w:t>
      </w:r>
    </w:p>
    <w:p w:rsidRPr="00BA75F7" w:rsidR="00BA75F7" w:rsidP="00623E85" w:rsidRDefault="00BA75F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2.Ра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вать свя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ую речь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дошколь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 возра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, умение о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ечать пол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ым ответ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 на пост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ленный в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с воспи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теля.</w:t>
      </w:r>
    </w:p>
    <w:p w:rsidRPr="00BA75F7" w:rsidR="00BA75F7" w:rsidP="00623E85" w:rsidRDefault="00BA75F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3.Ра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вать пам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ть, вним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е, восп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ятие де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дошкольн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 возрас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</w:t>
      </w:r>
    </w:p>
    <w:p w:rsidRPr="00AB03E3" w:rsidR="00BA75F7" w:rsidP="00623E85" w:rsidRDefault="00BA75F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Воспитательные 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адачи:</w:t>
      </w:r>
    </w:p>
    <w:p w:rsidRPr="00BA75F7" w:rsidR="00BA75F7" w:rsidP="00623E85" w:rsidRDefault="00BA75F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1.Во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итывать 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терес к 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пликации по мо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вам мор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кого ор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мента.        </w:t>
      </w:r>
    </w:p>
    <w:p w:rsidRPr="00BA75F7" w:rsidR="00BA75F7" w:rsidP="00623E85" w:rsidRDefault="00BA75F7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Воспитывать в де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х любовь к 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ей малой 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не – М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вии, выз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ать у них ч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тво восх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щения красот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ее прир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ы, талант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 мордовск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 народа.</w:t>
      </w:r>
    </w:p>
    <w:p w:rsidRPr="00BA75F7" w:rsidR="00BA75F7" w:rsidP="00623E85" w:rsidRDefault="00BA75F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Оборудован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ображе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я природы М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вии – ле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, реки, п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я; кукла «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гума» в мо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вской на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циональной 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жде, наг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лядные об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зцы морд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кого ор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мента, кр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 из бумаг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, готовые де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ли мордов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го орнам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та, клей, к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ти, салфет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.</w:t>
      </w:r>
    </w:p>
    <w:p w:rsidRPr="00BA75F7" w:rsidR="00BA75F7" w:rsidP="00623E85" w:rsidRDefault="00BA75F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ловарная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бот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ескрайн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, звездоч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, крести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.</w:t>
      </w:r>
    </w:p>
    <w:p w:rsidRPr="00BA75F7" w:rsidR="00BA75F7" w:rsidP="00623E85" w:rsidRDefault="00BA75F7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едварительная р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бот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учива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е мордов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х народ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х игр, чт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ие мордовс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их народн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х сказок, в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ыставка ку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 в нацио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льной оде</w:t>
      </w:r>
      <w:r>
        <w:rPr>
          <w:rFonts w:ascii="Mongolian Baiti" w:hAnsi="Mongolian Baiti" w:eastAsia="Times New Roman" w:cs="Mongolian Baiti"/>
          <w:noProof/>
          <w:color w:val="999999"/>
          <w:w w:val="51"/>
          <w:sz w:val="28"/>
          <w:szCs w:val="28"/>
          <w:lang w:eastAsia="ru-RU"/>
        </w:rPr>
        <w:t>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де.</w:t>
      </w:r>
    </w:p>
    <w:p w:rsidRPr="00BA75F7" w:rsidR="00BA75F7" w:rsidP="00623E85" w:rsidRDefault="00623E85">
      <w:p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Ход ООД: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Ребята, вы любите путешествовать? Я приглашаю вас отправиться в путешествие по нашей республике. Как называется республика, в которой мы живем?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ети: - (Республика Мордовия.)</w:t>
      </w:r>
    </w:p>
    <w:p w:rsidRPr="00BA75F7" w:rsidR="00BA75F7" w:rsidP="00623E85" w:rsidRDefault="00BA75F7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A75F7"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(На экране фотография, на которой изображен лес)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Посмотрите, что это?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ети: - (Лес)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А как вы догадались, что это лес?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lastRenderedPageBreak/>
        <w:t xml:space="preserve">Дети: - (Здесь много разных деревьев)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Скажите мне пожалуйста, а какие деревья вы знаете?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ети: - (Береза, дуб, сосна, липа, ель и др.)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А какие животные живут в лесу нашей Республики?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ети: - (Лиса, волк, заяц, еж, медведь и др.)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А кто-то из вас был в лесу? Расскажите, что или кого вы там видели?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ети: - (рассказы детей)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Красиво в лесу? Вам там понравилось?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Посмотрите, что мы видим на экране?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ети: - (На экране фотография с изображением реки)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Ребята, посмотрите, какая длинная река. В Мордовии протекают две большие реки – Мокша и Сура, а еще есть много небольших речек.  А как красиво на берегу реки. 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Посмотрите на экран как вы думаете, что это?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ети: - (На экране фотография с изображением поля.)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ети: - (Поле)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Полей в нашей республике много. Там выращивается рожь, пшеница, и из них потом делается мука, печется хлеб, который мы с вами едим каждый день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Как вы думаете, а поле какое?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ети: - (Желтое, золотистое)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Посмотрите и пофантазируйте ведь поле похоже на море. Оно такое же огромное. Про поле часто говорят – </w:t>
      </w:r>
      <w:r w:rsidRPr="00BA75F7" w:rsidR="00BA75F7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бескрайнее</w:t>
      </w:r>
      <w:r w:rsidRPr="00BA75F7" w:rsidR="00BA75F7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Ребята, посмотрите, как красиво – и леса, и реки, и поля. И все это наша республика – Мордовия. Мордовия – небольшая, но очень красивая республика. И живет талантливый народ. Которые придумывают сказки, и песни красивые, и могут разные красивые предметы делать! Вот эти деревянные фигурки, их сделали мастера из Подлесной Тавлы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А давайте мы поиграем в одну мордовскую народную игру называется: «</w:t>
      </w:r>
      <w:r w:rsidR="001F1581">
        <w:rPr>
          <w:rFonts w:ascii="Times New Roman" w:hAnsi="Times New Roman" w:cs="Times New Roman"/>
          <w:bCs/>
          <w:sz w:val="28"/>
          <w:szCs w:val="28"/>
        </w:rPr>
        <w:t>У медведя во бору</w:t>
      </w:r>
      <w:r w:rsidRPr="00BA75F7" w:rsidR="00BA75F7">
        <w:rPr>
          <w:rFonts w:ascii="Times New Roman" w:hAnsi="Times New Roman" w:eastAsia="Times New Roman" w:cs="Times New Roman"/>
          <w:sz w:val="28"/>
          <w:szCs w:val="28"/>
          <w:lang w:eastAsia="ru-RU"/>
        </w:rPr>
        <w:t>»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ети: - (Воспитатель проводит игру «У </w:t>
      </w:r>
      <w:r w:rsidR="001F1581">
        <w:rPr>
          <w:rFonts w:ascii="Times New Roman" w:hAnsi="Times New Roman" w:cs="Times New Roman"/>
          <w:bCs/>
          <w:i/>
          <w:sz w:val="28"/>
          <w:szCs w:val="28"/>
        </w:rPr>
        <w:t>медведя во бору</w:t>
      </w:r>
      <w:r w:rsidRPr="00E148BF" w:rsidR="00BA75F7"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»)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Посмотрите к нам пришли гости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ети: - (Показывает куклу в мордовской национальной одежде)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lastRenderedPageBreak/>
        <w:t xml:space="preserve">Воспитатель: - Это кукла Аргума переводится (красавица), она одета в мордовскую национальную одежду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Что принесла нам Аргума?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ети: - (Салфеточку)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Ребята, посмотрите она украшена мордовским орнаментом.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Какие цвета мы видим в мордовском орнаменте?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ети: - (Красный и черный, белый.)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Назовите элементы мордовского орнамента?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ети: - («</w:t>
      </w:r>
      <w:r w:rsidR="001F1581"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  <w:lang w:eastAsia="ru-RU"/>
        </w:rPr>
        <w:t>звездочка</w:t>
      </w:r>
      <w:r w:rsidR="00623E85"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», «ромбик», «</w:t>
      </w:r>
      <w:r w:rsidRPr="00BA75F7" w:rsidR="00BA75F7"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  <w:lang w:eastAsia="ru-RU"/>
        </w:rPr>
        <w:t>крест</w:t>
      </w:r>
      <w:r w:rsidR="00A07237">
        <w:rPr>
          <w:rFonts w:ascii="Times New Roman" w:hAnsi="Times New Roman" w:eastAsia="Times New Roman" w:cs="Times New Roman"/>
          <w:i/>
          <w:iCs/>
          <w:sz w:val="28"/>
          <w:szCs w:val="28"/>
          <w:u w:val="single"/>
          <w:lang w:eastAsia="ru-RU"/>
        </w:rPr>
        <w:t>ик</w:t>
      </w:r>
      <w:r w:rsidRPr="00BA75F7" w:rsidR="00BA75F7"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».)</w:t>
      </w:r>
    </w:p>
    <w:p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 У вас у всех на столах на тарелочках лежат готовые элементы орнамента, вы будете составлять узор на салфетке. Сначала выложите узор, а затем элементы приклеите.</w:t>
      </w:r>
    </w:p>
    <w:p w:rsidRPr="00BA75F7" w:rsidR="001F1581" w:rsidP="001F1581" w:rsidRDefault="001F1581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1F1581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альчиковая гимнастик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оспитатель: - «Раз, два, три, четыре, пя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>Вышли пальчики гуля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>Это (мизинец) палец в лес пошел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>Этот (безымянный) палец гриб нашел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>Этот (средний) палец чистить ста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>Этот (указательный) палец резать ста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>Этот (большой) палец все съел от того и потолстел»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Дети: - (Работа детей при затруднении воспитатель помогает)</w:t>
      </w:r>
    </w:p>
    <w:p w:rsidRPr="00BA75F7" w:rsidR="00BA75F7" w:rsidP="00623E85" w:rsidRDefault="00990EA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спитатель: -Давайте посмотрим, какие красивые салфетки у вас получились. (Выставка детских работ).</w:t>
      </w:r>
    </w:p>
    <w:p w:rsidRPr="00BA75F7" w:rsidR="00BA75F7" w:rsidP="00623E85" w:rsidRDefault="00BA75F7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A75F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тог занятия: </w:t>
      </w:r>
      <w:r w:rsidR="00990EA2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  <w:t xml:space="preserve">Воспитатель: - Чем вы занимались сегодня? Что нового узнали? </w:t>
      </w:r>
    </w:p>
    <w:p w:rsidRPr="00BA75F7" w:rsidR="00BA75F7" w:rsidP="00623E85" w:rsidRDefault="00BA75F7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A75F7" w:rsidR="00BA75F7" w:rsidP="00623E85" w:rsidRDefault="00BA75F7">
      <w:pPr>
        <w:shd w:val="clear" w:color="auto" w:fill="FFFFFF"/>
        <w:spacing w:after="150" w:line="24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A75F7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Используемая литература:</w:t>
      </w:r>
    </w:p>
    <w:p w:rsidR="00B25286" w:rsidP="000F6467" w:rsidRDefault="009F719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25286">
        <w:rPr>
          <w:rFonts w:ascii="Times New Roman" w:hAnsi="Times New Roman" w:cs="Times New Roman"/>
          <w:sz w:val="28"/>
          <w:szCs w:val="28"/>
        </w:rPr>
        <w:t xml:space="preserve">Рыжова Н, Логинова Л., Данюкова А. Мини – музей в детском саду</w:t>
      </w:r>
    </w:p>
    <w:p w:rsidR="00B25286" w:rsidP="000F6467" w:rsidRDefault="009F719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proofErr w:type="spellStart"/>
      <w:r w:rsidRPr="00B25286">
        <w:rPr>
          <w:rFonts w:ascii="Times New Roman" w:hAnsi="Times New Roman" w:cs="Times New Roman"/>
          <w:sz w:val="28"/>
          <w:szCs w:val="28"/>
        </w:rPr>
        <w:t xml:space="preserve">Ветохина А.Я., Дмитренко З.С. и др.  Нравственно – патриотическое воспитание детей дошкольного возраста. </w:t>
      </w:r>
      <w:proofErr w:type="spellEnd"/>
    </w:p>
    <w:p w:rsidRPr="00B25286" w:rsidR="009F7192" w:rsidP="000F6467" w:rsidRDefault="009F719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proofErr w:type="spellStart"/>
      <w:r w:rsidRPr="00B25286">
        <w:rPr>
          <w:rFonts w:ascii="Times New Roman" w:hAnsi="Times New Roman" w:cs="Times New Roman"/>
          <w:sz w:val="28"/>
          <w:szCs w:val="28"/>
        </w:rPr>
        <w:t xml:space="preserve">Бурляева О.В., Карпушина Л.П., Киркина Е.Н., Кондратьева Т.Н., Щемерова Н.Н. Мы в Мордовии живём. </w:t>
      </w:r>
      <w:proofErr w:type="spellEnd"/>
    </w:p>
    <w:p w:rsidRPr="000F6467" w:rsidR="000F6467" w:rsidP="000F6467" w:rsidRDefault="00B25286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25286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Ботнарь В. Д., Суслова Э. К. Воспитание у детей эмоционально положительного отношения к людям ближайшего национального окружения путем приобщения к их этнической культуре. – М., 1993.</w:t>
      </w:r>
    </w:p>
    <w:p w:rsidRPr="008D04E4" w:rsidR="009F7192" w:rsidP="008D04E4" w:rsidRDefault="009F7192">
      <w:pPr>
        <w:shd w:val="clear" w:color="auto" w:fill="FFFFFF"/>
        <w:spacing w:after="150" w:line="240" w:lineRule="auto"/>
        <w:ind w:left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sectPr w:rsidRPr="008D04E4" w:rsidR="009F7192" w:rsidSect="00011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CA7"/>
    <w:multiLevelType w:val="hybridMultilevel"/>
    <w:tmpl w:val="ACB65C0C"/>
    <w:lvl w:ilvl="0" w:tplc="E94EEE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F11A62"/>
    <w:multiLevelType w:val="multilevel"/>
    <w:tmpl w:val="CC12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55002"/>
    <w:multiLevelType w:val="multilevel"/>
    <w:tmpl w:val="5B48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02ADC"/>
    <w:multiLevelType w:val="hybridMultilevel"/>
    <w:tmpl w:val="F392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7883"/>
    <w:multiLevelType w:val="multilevel"/>
    <w:tmpl w:val="0B68107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52795C"/>
    <w:multiLevelType w:val="hybridMultilevel"/>
    <w:tmpl w:val="454A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C77BD"/>
    <w:multiLevelType w:val="hybridMultilevel"/>
    <w:tmpl w:val="88F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75F"/>
    <w:multiLevelType w:val="multilevel"/>
    <w:tmpl w:val="93D2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F5EA8"/>
    <w:multiLevelType w:val="hybridMultilevel"/>
    <w:tmpl w:val="7550FD98"/>
    <w:lvl w:ilvl="0" w:tplc="5236726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709163F"/>
    <w:multiLevelType w:val="multilevel"/>
    <w:tmpl w:val="2DD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913E16"/>
    <w:multiLevelType w:val="hybridMultilevel"/>
    <w:tmpl w:val="1BA0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665B"/>
    <w:multiLevelType w:val="hybridMultilevel"/>
    <w:tmpl w:val="00F2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708B5"/>
    <w:multiLevelType w:val="multilevel"/>
    <w:tmpl w:val="5C3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694ECB"/>
    <w:multiLevelType w:val="hybridMultilevel"/>
    <w:tmpl w:val="35CC42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66E2F"/>
    <w:multiLevelType w:val="multilevel"/>
    <w:tmpl w:val="AE6A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8A5F3C"/>
    <w:multiLevelType w:val="multilevel"/>
    <w:tmpl w:val="AA54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7132F"/>
    <w:multiLevelType w:val="multilevel"/>
    <w:tmpl w:val="71E2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FB5BE1"/>
    <w:multiLevelType w:val="hybridMultilevel"/>
    <w:tmpl w:val="8B28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C1A02"/>
    <w:multiLevelType w:val="hybridMultilevel"/>
    <w:tmpl w:val="DB0A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A2003"/>
    <w:multiLevelType w:val="multilevel"/>
    <w:tmpl w:val="A58E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8B4A37"/>
    <w:multiLevelType w:val="multilevel"/>
    <w:tmpl w:val="E43C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3"/>
  </w:num>
  <w:num w:numId="5">
    <w:abstractNumId w:val="10"/>
  </w:num>
  <w:num w:numId="6">
    <w:abstractNumId w:val="18"/>
  </w:num>
  <w:num w:numId="7">
    <w:abstractNumId w:val="11"/>
  </w:num>
  <w:num w:numId="8">
    <w:abstractNumId w:val="12"/>
  </w:num>
  <w:num w:numId="9">
    <w:abstractNumId w:val="7"/>
  </w:num>
  <w:num w:numId="10">
    <w:abstractNumId w:val="9"/>
  </w:num>
  <w:num w:numId="11">
    <w:abstractNumId w:val="19"/>
  </w:num>
  <w:num w:numId="12">
    <w:abstractNumId w:val="4"/>
  </w:num>
  <w:num w:numId="13">
    <w:abstractNumId w:val="15"/>
  </w:num>
  <w:num w:numId="14">
    <w:abstractNumId w:val="16"/>
  </w:num>
  <w:num w:numId="15">
    <w:abstractNumId w:val="1"/>
  </w:num>
  <w:num w:numId="16">
    <w:abstractNumId w:val="2"/>
  </w:num>
  <w:num w:numId="17">
    <w:abstractNumId w:val="14"/>
  </w:num>
  <w:num w:numId="18">
    <w:abstractNumId w:val="20"/>
  </w:num>
  <w:num w:numId="19">
    <w:abstractNumId w:val="13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7CC3"/>
    <w:rsid w:val="00002717"/>
    <w:rsid w:val="00011595"/>
    <w:rsid w:val="000335B7"/>
    <w:rsid w:val="00043F4B"/>
    <w:rsid w:val="00082548"/>
    <w:rsid w:val="000A0351"/>
    <w:rsid w:val="000B2764"/>
    <w:rsid w:val="000B4F03"/>
    <w:rsid w:val="000E5979"/>
    <w:rsid w:val="000E5997"/>
    <w:rsid w:val="000F6467"/>
    <w:rsid w:val="00104119"/>
    <w:rsid w:val="00125A00"/>
    <w:rsid w:val="001815FD"/>
    <w:rsid w:val="001842D1"/>
    <w:rsid w:val="00191D13"/>
    <w:rsid w:val="00192DAC"/>
    <w:rsid w:val="00196351"/>
    <w:rsid w:val="001C2534"/>
    <w:rsid w:val="001E36C4"/>
    <w:rsid w:val="001F1581"/>
    <w:rsid w:val="001F3328"/>
    <w:rsid w:val="00227533"/>
    <w:rsid w:val="00235560"/>
    <w:rsid w:val="0026170E"/>
    <w:rsid w:val="00265DB0"/>
    <w:rsid w:val="00270945"/>
    <w:rsid w:val="002758AB"/>
    <w:rsid w:val="00290F0C"/>
    <w:rsid w:val="002F32B3"/>
    <w:rsid w:val="003201E3"/>
    <w:rsid w:val="00376447"/>
    <w:rsid w:val="00376F1B"/>
    <w:rsid w:val="0039578D"/>
    <w:rsid w:val="003B1E58"/>
    <w:rsid w:val="003B3662"/>
    <w:rsid w:val="003C4D21"/>
    <w:rsid w:val="00403835"/>
    <w:rsid w:val="0043038A"/>
    <w:rsid w:val="004352DF"/>
    <w:rsid w:val="00445DE0"/>
    <w:rsid w:val="004A5CC7"/>
    <w:rsid w:val="00517DD4"/>
    <w:rsid w:val="00574C10"/>
    <w:rsid w:val="00580B6C"/>
    <w:rsid w:val="005935BE"/>
    <w:rsid w:val="005A5309"/>
    <w:rsid w:val="005B7567"/>
    <w:rsid w:val="005E7D15"/>
    <w:rsid w:val="006175B5"/>
    <w:rsid w:val="00623E85"/>
    <w:rsid w:val="00631C5B"/>
    <w:rsid w:val="006423B6"/>
    <w:rsid w:val="00654FDF"/>
    <w:rsid w:val="0066493B"/>
    <w:rsid w:val="006856AD"/>
    <w:rsid w:val="006A0C67"/>
    <w:rsid w:val="006D53E3"/>
    <w:rsid w:val="006E60E5"/>
    <w:rsid w:val="0070653F"/>
    <w:rsid w:val="00716221"/>
    <w:rsid w:val="00724FB3"/>
    <w:rsid w:val="00740799"/>
    <w:rsid w:val="00787C92"/>
    <w:rsid w:val="007A05F2"/>
    <w:rsid w:val="007B19E9"/>
    <w:rsid w:val="007B4CAB"/>
    <w:rsid w:val="007C49EA"/>
    <w:rsid w:val="007C569B"/>
    <w:rsid w:val="007D6595"/>
    <w:rsid w:val="007E33A6"/>
    <w:rsid w:val="00816C44"/>
    <w:rsid w:val="008458D9"/>
    <w:rsid w:val="00845E06"/>
    <w:rsid w:val="00875FD7"/>
    <w:rsid w:val="008A69E9"/>
    <w:rsid w:val="008D04E4"/>
    <w:rsid w:val="008E00BA"/>
    <w:rsid w:val="008E5219"/>
    <w:rsid w:val="0094475E"/>
    <w:rsid w:val="00946CA8"/>
    <w:rsid w:val="0095715A"/>
    <w:rsid w:val="0096712C"/>
    <w:rsid w:val="00990EA2"/>
    <w:rsid w:val="009A4528"/>
    <w:rsid w:val="009A638F"/>
    <w:rsid w:val="009F7192"/>
    <w:rsid w:val="00A07237"/>
    <w:rsid w:val="00A433D5"/>
    <w:rsid w:val="00AB03E3"/>
    <w:rsid w:val="00AD7D09"/>
    <w:rsid w:val="00B13C33"/>
    <w:rsid w:val="00B2152C"/>
    <w:rsid w:val="00B216A0"/>
    <w:rsid w:val="00B25286"/>
    <w:rsid w:val="00B37F84"/>
    <w:rsid w:val="00B60CE4"/>
    <w:rsid w:val="00B822A9"/>
    <w:rsid w:val="00BA75F7"/>
    <w:rsid w:val="00BE3800"/>
    <w:rsid w:val="00BE6A99"/>
    <w:rsid w:val="00BF1C1C"/>
    <w:rsid w:val="00BF6C2C"/>
    <w:rsid w:val="00C35AA2"/>
    <w:rsid w:val="00C42D92"/>
    <w:rsid w:val="00C54A38"/>
    <w:rsid w:val="00C816DD"/>
    <w:rsid w:val="00C86845"/>
    <w:rsid w:val="00C87FD9"/>
    <w:rsid w:val="00C967E4"/>
    <w:rsid w:val="00CA7EF5"/>
    <w:rsid w:val="00CB653A"/>
    <w:rsid w:val="00CC3BB7"/>
    <w:rsid w:val="00CC7F35"/>
    <w:rsid w:val="00CD6FC1"/>
    <w:rsid w:val="00CE6EB8"/>
    <w:rsid w:val="00D44B46"/>
    <w:rsid w:val="00D70856"/>
    <w:rsid w:val="00D73FC3"/>
    <w:rsid w:val="00DA6CE8"/>
    <w:rsid w:val="00DC465F"/>
    <w:rsid w:val="00DC6F4C"/>
    <w:rsid w:val="00DF53A5"/>
    <w:rsid w:val="00E148BF"/>
    <w:rsid w:val="00E320F4"/>
    <w:rsid w:val="00E71BC6"/>
    <w:rsid w:val="00ED321E"/>
    <w:rsid w:val="00EF671D"/>
    <w:rsid w:val="00EF6DDA"/>
    <w:rsid w:val="00F17F0E"/>
    <w:rsid w:val="00F31EB5"/>
    <w:rsid w:val="00F37CC3"/>
    <w:rsid w:val="00F40758"/>
    <w:rsid w:val="00F4333C"/>
    <w:rsid w:val="00F61F39"/>
    <w:rsid w:val="00FA50B1"/>
    <w:rsid w:val="00FA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84F4"/>
  <w15:docId w15:val="{E0533001-B7E3-457D-9A41-50617A00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F37CC3"/>
  </w:style>
  <w:style w:type="paragraph" w:styleId="1">
    <w:name w:val="heading 1"/>
    <w:basedOn w:val="a"/>
    <w:next w:val="a"/>
    <w:link w:val="10"/>
    <w:uiPriority w:val="9"/>
    <w:qFormat/>
    <w:rsid w:val="002758A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967E4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1E3"/>
    <w:pPr>
      <w:ind w:left="720"/>
      <w:contextualSpacing/>
    </w:pPr>
  </w:style>
  <w:style w:type="paragraph" w:styleId="p1" w:customStyle="1">
    <w:name w:val="p1"/>
    <w:basedOn w:val="a"/>
    <w:rsid w:val="00043F4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423B6"/>
    <w:pPr>
      <w:spacing w:after="0" w:line="240" w:lineRule="auto"/>
    </w:pPr>
    <w:rPr>
      <w:rFonts w:eastAsiaTheme="minorEastAsia"/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C967E4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c22" w:customStyle="1">
    <w:name w:val="c22"/>
    <w:basedOn w:val="a"/>
    <w:rsid w:val="00C967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0" w:customStyle="1">
    <w:name w:val="c0"/>
    <w:basedOn w:val="a0"/>
    <w:rsid w:val="00C967E4"/>
  </w:style>
  <w:style w:type="character" w:styleId="apple-converted-space" w:customStyle="1">
    <w:name w:val="apple-converted-space"/>
    <w:basedOn w:val="a0"/>
    <w:rsid w:val="00C967E4"/>
  </w:style>
  <w:style w:type="paragraph" w:styleId="c4" w:customStyle="1">
    <w:name w:val="c4"/>
    <w:basedOn w:val="a"/>
    <w:rsid w:val="00C967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17" w:customStyle="1">
    <w:name w:val="c17"/>
    <w:basedOn w:val="a0"/>
    <w:rsid w:val="00C967E4"/>
  </w:style>
  <w:style w:type="paragraph" w:styleId="c6" w:customStyle="1">
    <w:name w:val="c6"/>
    <w:basedOn w:val="a"/>
    <w:rsid w:val="00C967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8" w:customStyle="1">
    <w:name w:val="c8"/>
    <w:basedOn w:val="a"/>
    <w:rsid w:val="00C967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9" w:customStyle="1">
    <w:name w:val="c9"/>
    <w:basedOn w:val="a"/>
    <w:rsid w:val="00C967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1" w:customStyle="1">
    <w:name w:val="c31"/>
    <w:basedOn w:val="a"/>
    <w:rsid w:val="00C967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" w:customStyle="1">
    <w:name w:val="c2"/>
    <w:basedOn w:val="a"/>
    <w:rsid w:val="00C967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38" w:customStyle="1">
    <w:name w:val="c38"/>
    <w:basedOn w:val="a0"/>
    <w:rsid w:val="00C967E4"/>
  </w:style>
  <w:style w:type="character" w:styleId="a5">
    <w:name w:val="Hyperlink"/>
    <w:basedOn w:val="a0"/>
    <w:uiPriority w:val="99"/>
    <w:unhideWhenUsed/>
    <w:rsid w:val="00C967E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67E4"/>
    <w:rPr>
      <w:color w:val="800080"/>
      <w:u w:val="single"/>
    </w:rPr>
  </w:style>
  <w:style w:type="character" w:styleId="c32" w:customStyle="1">
    <w:name w:val="c32"/>
    <w:basedOn w:val="a0"/>
    <w:rsid w:val="00C967E4"/>
  </w:style>
  <w:style w:type="character" w:styleId="c3" w:customStyle="1">
    <w:name w:val="c3"/>
    <w:basedOn w:val="a0"/>
    <w:rsid w:val="00C967E4"/>
  </w:style>
  <w:style w:type="paragraph" w:styleId="c30" w:customStyle="1">
    <w:name w:val="c30"/>
    <w:basedOn w:val="a"/>
    <w:rsid w:val="00C967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5" w:customStyle="1">
    <w:name w:val="c5"/>
    <w:basedOn w:val="a0"/>
    <w:rsid w:val="00C967E4"/>
  </w:style>
  <w:style w:type="character" w:styleId="c41" w:customStyle="1">
    <w:name w:val="c41"/>
    <w:basedOn w:val="a0"/>
    <w:rsid w:val="00C967E4"/>
  </w:style>
  <w:style w:type="paragraph" w:styleId="c20" w:customStyle="1">
    <w:name w:val="c20"/>
    <w:basedOn w:val="a"/>
    <w:rsid w:val="00C967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" w:customStyle="1">
    <w:name w:val="c1"/>
    <w:basedOn w:val="a"/>
    <w:rsid w:val="00C967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3" w:customStyle="1">
    <w:name w:val="c13"/>
    <w:basedOn w:val="a"/>
    <w:rsid w:val="00C967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10" w:customStyle="1">
    <w:name w:val="c10"/>
    <w:basedOn w:val="a0"/>
    <w:rsid w:val="00C967E4"/>
  </w:style>
  <w:style w:type="character" w:styleId="s4" w:customStyle="1">
    <w:name w:val="s4"/>
    <w:basedOn w:val="a0"/>
    <w:rsid w:val="0095715A"/>
  </w:style>
  <w:style w:type="character" w:styleId="10" w:customStyle="1">
    <w:name w:val="Заголовок 1 Знак"/>
    <w:basedOn w:val="a0"/>
    <w:link w:val="1"/>
    <w:uiPriority w:val="9"/>
    <w:rsid w:val="002758AB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875FD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5FD7"/>
    <w:rPr>
      <w:b/>
      <w:bCs/>
    </w:rPr>
  </w:style>
  <w:style w:type="paragraph" w:styleId="c16" w:customStyle="1">
    <w:name w:val="c16"/>
    <w:basedOn w:val="a"/>
    <w:rsid w:val="00B2528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4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basedOn w:val="a0"/>
    <w:link w:val="a9"/>
    <w:uiPriority w:val="99"/>
    <w:semiHidden/>
    <w:rsid w:val="000B4F03"/>
    <w:rPr>
      <w:rFonts w:ascii="Segoe UI" w:hAnsi="Segoe UI" w:cs="Segoe UI"/>
      <w:sz w:val="18"/>
      <w:szCs w:val="18"/>
    </w:rPr>
  </w:style>
  <w:style w:type="character" w:styleId="a4">
    <w:name w:val="Hyperlink"/>
    <w:uiPriority w:val="99"/>
    <w:unhideWhenUsed w:val="on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98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19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users/16522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90EF-8ABA-4747-8FB2-EE761863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0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ха</dc:creator>
  <cp:lastModifiedBy>Пользователь Windows</cp:lastModifiedBy>
  <cp:revision>43</cp:revision>
  <cp:lastPrinted>2020-11-13T06:35:00Z</cp:lastPrinted>
  <dcterms:created xsi:type="dcterms:W3CDTF">2015-02-05T12:30:00Z</dcterms:created>
  <dcterms:modified xsi:type="dcterms:W3CDTF">2020-11-18T15:25:00Z</dcterms:modified>
</cp:coreProperties>
</file>